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2A" w:rsidRPr="00A05A30" w:rsidRDefault="00BE3801" w:rsidP="00480A0F">
      <w:pPr>
        <w:ind w:firstLineChars="100" w:firstLine="232"/>
        <w:jc w:val="center"/>
        <w:rPr>
          <w:rFonts w:ascii="ＭＳ ゴシック" w:eastAsia="ＭＳ ゴシック" w:hAnsi="ＭＳ ゴシック"/>
          <w:b/>
          <w:sz w:val="24"/>
        </w:rPr>
      </w:pPr>
      <w:r>
        <w:rPr>
          <w:rFonts w:ascii="ＭＳ ゴシック" w:eastAsia="ＭＳ ゴシック" w:hAnsi="ＭＳ ゴシック" w:hint="eastAsia"/>
          <w:b/>
          <w:sz w:val="24"/>
        </w:rPr>
        <w:t>基準型</w:t>
      </w:r>
      <w:r>
        <w:rPr>
          <w:rFonts w:ascii="ＭＳ ゴシック" w:eastAsia="ＭＳ ゴシック" w:hAnsi="ＭＳ ゴシック"/>
          <w:b/>
          <w:sz w:val="24"/>
        </w:rPr>
        <w:t>通所介護（</w:t>
      </w:r>
      <w:r w:rsidR="00495CFD" w:rsidRPr="00A05A30">
        <w:rPr>
          <w:rFonts w:ascii="ＭＳ ゴシック" w:eastAsia="ＭＳ ゴシック" w:hAnsi="ＭＳ ゴシック" w:hint="eastAsia"/>
          <w:b/>
          <w:sz w:val="24"/>
        </w:rPr>
        <w:t>介護予防通所介護相当</w:t>
      </w:r>
      <w:r>
        <w:rPr>
          <w:rFonts w:ascii="ＭＳ ゴシック" w:eastAsia="ＭＳ ゴシック" w:hAnsi="ＭＳ ゴシック" w:hint="eastAsia"/>
          <w:b/>
          <w:sz w:val="24"/>
        </w:rPr>
        <w:t>）</w:t>
      </w:r>
      <w:r w:rsidR="00495CFD" w:rsidRPr="00A05A30">
        <w:rPr>
          <w:rFonts w:ascii="ＭＳ ゴシック" w:eastAsia="ＭＳ ゴシック" w:hAnsi="ＭＳ ゴシック" w:hint="eastAsia"/>
          <w:b/>
          <w:sz w:val="24"/>
        </w:rPr>
        <w:t>事業者の指定申請に係る添付書類一覧</w:t>
      </w:r>
    </w:p>
    <w:p w:rsidR="00005056" w:rsidRDefault="00005056" w:rsidP="003A3623">
      <w:pPr>
        <w:ind w:firstLineChars="100" w:firstLine="202"/>
        <w:jc w:val="left"/>
        <w:rPr>
          <w:rFonts w:ascii="ＭＳ ゴシック" w:eastAsia="ＭＳ ゴシック" w:hAnsi="ＭＳ ゴシック"/>
          <w:szCs w:val="21"/>
        </w:rPr>
      </w:pPr>
      <w:r w:rsidRPr="001C2EC8">
        <w:rPr>
          <w:rFonts w:ascii="ＭＳ ゴシック" w:eastAsia="ＭＳ ゴシック" w:hAnsi="ＭＳ ゴシック" w:hint="eastAsia"/>
          <w:szCs w:val="21"/>
        </w:rPr>
        <w:t>書類に漏れがないか左欄にチェックして確認</w:t>
      </w:r>
      <w:r>
        <w:rPr>
          <w:rFonts w:ascii="ＭＳ ゴシック" w:eastAsia="ＭＳ ゴシック" w:hAnsi="ＭＳ ゴシック" w:hint="eastAsia"/>
          <w:szCs w:val="21"/>
        </w:rPr>
        <w:t>してください。</w:t>
      </w:r>
    </w:p>
    <w:p w:rsidR="00005056" w:rsidRPr="001C2EC8" w:rsidRDefault="00005056" w:rsidP="00005056">
      <w:pPr>
        <w:ind w:firstLineChars="100" w:firstLine="202"/>
        <w:jc w:val="lef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写し欄に◯が</w:t>
      </w:r>
      <w:r>
        <w:rPr>
          <w:rFonts w:ascii="ＭＳ ゴシック" w:eastAsia="ＭＳ ゴシック" w:hAnsi="ＭＳ ゴシック" w:hint="eastAsia"/>
          <w:szCs w:val="21"/>
        </w:rPr>
        <w:t>付いている欄</w:t>
      </w:r>
      <w:r>
        <w:rPr>
          <w:rFonts w:ascii="ＭＳ ゴシック" w:eastAsia="ＭＳ ゴシック" w:hAnsi="ＭＳ ゴシック"/>
          <w:szCs w:val="21"/>
        </w:rPr>
        <w:t>については、</w:t>
      </w:r>
      <w:r>
        <w:rPr>
          <w:rFonts w:ascii="ＭＳ ゴシック" w:eastAsia="ＭＳ ゴシック" w:hAnsi="ＭＳ ゴシック" w:hint="eastAsia"/>
          <w:szCs w:val="21"/>
        </w:rPr>
        <w:t>北海道</w:t>
      </w:r>
      <w:r>
        <w:rPr>
          <w:rFonts w:ascii="ＭＳ ゴシック" w:eastAsia="ＭＳ ゴシック" w:hAnsi="ＭＳ ゴシック"/>
          <w:szCs w:val="21"/>
        </w:rPr>
        <w:t>に提出した</w:t>
      </w:r>
      <w:r>
        <w:rPr>
          <w:rFonts w:ascii="ＭＳ ゴシック" w:eastAsia="ＭＳ ゴシック" w:hAnsi="ＭＳ ゴシック" w:hint="eastAsia"/>
          <w:szCs w:val="21"/>
        </w:rPr>
        <w:t>内容と</w:t>
      </w:r>
      <w:r>
        <w:rPr>
          <w:rFonts w:ascii="ＭＳ ゴシック" w:eastAsia="ＭＳ ゴシック" w:hAnsi="ＭＳ ゴシック"/>
          <w:szCs w:val="21"/>
        </w:rPr>
        <w:t>変更が無い場合は</w:t>
      </w:r>
      <w:r>
        <w:rPr>
          <w:rFonts w:ascii="ＭＳ ゴシック" w:eastAsia="ＭＳ ゴシック" w:hAnsi="ＭＳ ゴシック" w:hint="eastAsia"/>
          <w:szCs w:val="21"/>
        </w:rPr>
        <w:t>、北海道</w:t>
      </w:r>
      <w:r>
        <w:rPr>
          <w:rFonts w:ascii="ＭＳ ゴシック" w:eastAsia="ＭＳ ゴシック" w:hAnsi="ＭＳ ゴシック"/>
          <w:szCs w:val="21"/>
        </w:rPr>
        <w:t>に提出した書類</w:t>
      </w:r>
      <w:r>
        <w:rPr>
          <w:rFonts w:ascii="ＭＳ ゴシック" w:eastAsia="ＭＳ ゴシック" w:hAnsi="ＭＳ ゴシック" w:hint="eastAsia"/>
          <w:szCs w:val="21"/>
        </w:rPr>
        <w:t>の</w:t>
      </w:r>
      <w:r>
        <w:rPr>
          <w:rFonts w:ascii="ＭＳ ゴシック" w:eastAsia="ＭＳ ゴシック" w:hAnsi="ＭＳ ゴシック"/>
          <w:szCs w:val="21"/>
        </w:rPr>
        <w:t>写しを</w:t>
      </w:r>
      <w:r>
        <w:rPr>
          <w:rFonts w:ascii="ＭＳ ゴシック" w:eastAsia="ＭＳ ゴシック" w:hAnsi="ＭＳ ゴシック" w:hint="eastAsia"/>
          <w:szCs w:val="21"/>
        </w:rPr>
        <w:t>添付でも</w:t>
      </w:r>
      <w:r>
        <w:rPr>
          <w:rFonts w:ascii="ＭＳ ゴシック" w:eastAsia="ＭＳ ゴシック" w:hAnsi="ＭＳ ゴシック"/>
          <w:szCs w:val="21"/>
        </w:rPr>
        <w:t>可。</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3969"/>
        <w:gridCol w:w="4110"/>
      </w:tblGrid>
      <w:tr w:rsidR="00005056" w:rsidRPr="00C81062" w:rsidTr="007C04C5">
        <w:trPr>
          <w:trHeight w:val="340"/>
          <w:tblHeader/>
        </w:trPr>
        <w:tc>
          <w:tcPr>
            <w:tcW w:w="709" w:type="dxa"/>
            <w:vAlign w:val="center"/>
          </w:tcPr>
          <w:p w:rsidR="00005056" w:rsidRPr="00C81062" w:rsidRDefault="003C24BE" w:rsidP="00705D29">
            <w:pPr>
              <w:jc w:val="center"/>
              <w:rPr>
                <w:rFonts w:ascii="ＭＳ ゴシック" w:eastAsia="ＭＳ ゴシック" w:hAnsi="ＭＳ ゴシック"/>
              </w:rPr>
            </w:pPr>
            <w:r>
              <w:rPr>
                <w:rFonts w:ascii="ＭＳ ゴシック" w:eastAsia="ＭＳ ゴシック" w:hAnsi="ＭＳ ゴシック" w:hint="eastAsia"/>
              </w:rPr>
              <w:t>№</w:t>
            </w:r>
          </w:p>
        </w:tc>
        <w:tc>
          <w:tcPr>
            <w:tcW w:w="709" w:type="dxa"/>
            <w:vAlign w:val="center"/>
          </w:tcPr>
          <w:p w:rsidR="00005056" w:rsidRDefault="00005056" w:rsidP="00705D29">
            <w:pPr>
              <w:jc w:val="center"/>
              <w:rPr>
                <w:rFonts w:ascii="ＭＳ ゴシック" w:eastAsia="ＭＳ ゴシック" w:hAnsi="ＭＳ ゴシック"/>
              </w:rPr>
            </w:pPr>
            <w:r w:rsidRPr="00C81062">
              <w:rPr>
                <w:rFonts w:ascii="ＭＳ ゴシック" w:eastAsia="ＭＳ ゴシック" w:hAnsi="ＭＳ ゴシック" w:hint="eastAsia"/>
              </w:rPr>
              <w:t>申請</w:t>
            </w:r>
          </w:p>
          <w:p w:rsidR="00005056" w:rsidRPr="00C81062" w:rsidRDefault="00005056" w:rsidP="00705D29">
            <w:pPr>
              <w:jc w:val="center"/>
              <w:rPr>
                <w:rFonts w:ascii="ＭＳ ゴシック" w:eastAsia="ＭＳ ゴシック" w:hAnsi="ＭＳ ゴシック"/>
              </w:rPr>
            </w:pPr>
            <w:r w:rsidRPr="00C81062">
              <w:rPr>
                <w:rFonts w:ascii="ＭＳ ゴシック" w:eastAsia="ＭＳ ゴシック" w:hAnsi="ＭＳ ゴシック" w:hint="eastAsia"/>
              </w:rPr>
              <w:t>者確認欄</w:t>
            </w:r>
          </w:p>
        </w:tc>
        <w:tc>
          <w:tcPr>
            <w:tcW w:w="709" w:type="dxa"/>
            <w:vAlign w:val="center"/>
          </w:tcPr>
          <w:p w:rsidR="00005056" w:rsidRPr="00C81062" w:rsidRDefault="00005056" w:rsidP="00705D29">
            <w:pPr>
              <w:jc w:val="center"/>
              <w:rPr>
                <w:rFonts w:ascii="ＭＳ ゴシック" w:eastAsia="ＭＳ ゴシック" w:hAnsi="ＭＳ ゴシック"/>
              </w:rPr>
            </w:pPr>
            <w:r>
              <w:rPr>
                <w:rFonts w:ascii="ＭＳ ゴシック" w:eastAsia="ＭＳ ゴシック" w:hAnsi="ＭＳ ゴシック" w:hint="eastAsia"/>
              </w:rPr>
              <w:t>写し</w:t>
            </w:r>
          </w:p>
        </w:tc>
        <w:tc>
          <w:tcPr>
            <w:tcW w:w="3969" w:type="dxa"/>
            <w:vAlign w:val="center"/>
          </w:tcPr>
          <w:p w:rsidR="00005056" w:rsidRPr="00C81062" w:rsidRDefault="00005056" w:rsidP="00705D29">
            <w:pPr>
              <w:jc w:val="center"/>
              <w:rPr>
                <w:rFonts w:ascii="ＭＳ ゴシック" w:eastAsia="ＭＳ ゴシック" w:hAnsi="ＭＳ ゴシック"/>
              </w:rPr>
            </w:pPr>
            <w:r w:rsidRPr="00C81062">
              <w:rPr>
                <w:rFonts w:ascii="ＭＳ ゴシック" w:eastAsia="ＭＳ ゴシック" w:hAnsi="ＭＳ ゴシック" w:hint="eastAsia"/>
              </w:rPr>
              <w:t>書類名</w:t>
            </w:r>
          </w:p>
        </w:tc>
        <w:tc>
          <w:tcPr>
            <w:tcW w:w="4110" w:type="dxa"/>
            <w:vAlign w:val="center"/>
          </w:tcPr>
          <w:p w:rsidR="00005056" w:rsidRPr="00C81062" w:rsidRDefault="00005056" w:rsidP="00705D29">
            <w:pPr>
              <w:jc w:val="center"/>
              <w:rPr>
                <w:rFonts w:ascii="ＭＳ ゴシック" w:eastAsia="ＭＳ ゴシック" w:hAnsi="ＭＳ ゴシック"/>
              </w:rPr>
            </w:pPr>
            <w:r w:rsidRPr="00C81062">
              <w:rPr>
                <w:rFonts w:ascii="ＭＳ ゴシック" w:eastAsia="ＭＳ ゴシック" w:hAnsi="ＭＳ ゴシック" w:hint="eastAsia"/>
              </w:rPr>
              <w:t>説　明</w:t>
            </w:r>
          </w:p>
        </w:tc>
      </w:tr>
      <w:tr w:rsidR="00005056" w:rsidRPr="00C81062" w:rsidTr="00BE3801">
        <w:trPr>
          <w:trHeight w:val="1203"/>
        </w:trPr>
        <w:tc>
          <w:tcPr>
            <w:tcW w:w="709" w:type="dxa"/>
            <w:vAlign w:val="center"/>
          </w:tcPr>
          <w:p w:rsidR="00005056" w:rsidRPr="00C81062" w:rsidRDefault="00005056" w:rsidP="00E73E2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p>
        </w:tc>
        <w:tc>
          <w:tcPr>
            <w:tcW w:w="709" w:type="dxa"/>
            <w:vAlign w:val="center"/>
          </w:tcPr>
          <w:p w:rsidR="00005056" w:rsidRDefault="00005056" w:rsidP="00705D2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005056" w:rsidRDefault="00005056" w:rsidP="00705D29">
            <w:pPr>
              <w:jc w:val="center"/>
              <w:rPr>
                <w:rFonts w:ascii="ＭＳ ゴシック" w:eastAsia="ＭＳ ゴシック" w:hAnsi="ＭＳ ゴシック"/>
                <w:sz w:val="18"/>
                <w:szCs w:val="18"/>
              </w:rPr>
            </w:pPr>
          </w:p>
        </w:tc>
        <w:tc>
          <w:tcPr>
            <w:tcW w:w="3969" w:type="dxa"/>
            <w:vAlign w:val="center"/>
          </w:tcPr>
          <w:p w:rsidR="00005056" w:rsidRPr="00C81062" w:rsidRDefault="00005056" w:rsidP="008A1E9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指定申請書（共通</w:t>
            </w:r>
            <w:r>
              <w:rPr>
                <w:rFonts w:ascii="ＭＳ ゴシック" w:eastAsia="ＭＳ ゴシック" w:hAnsi="ＭＳ ゴシック"/>
                <w:sz w:val="18"/>
                <w:szCs w:val="18"/>
              </w:rPr>
              <w:t>様式</w:t>
            </w:r>
            <w:r>
              <w:rPr>
                <w:rFonts w:ascii="ＭＳ ゴシック" w:eastAsia="ＭＳ ゴシック" w:hAnsi="ＭＳ ゴシック" w:hint="eastAsia"/>
                <w:sz w:val="18"/>
                <w:szCs w:val="18"/>
              </w:rPr>
              <w:t>）</w:t>
            </w:r>
          </w:p>
        </w:tc>
        <w:tc>
          <w:tcPr>
            <w:tcW w:w="4110" w:type="dxa"/>
            <w:vAlign w:val="center"/>
          </w:tcPr>
          <w:p w:rsidR="00005056" w:rsidRDefault="00005056" w:rsidP="00705D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の名称及び所在地</w:t>
            </w:r>
          </w:p>
          <w:p w:rsidR="00005056" w:rsidRDefault="00005056" w:rsidP="00705D29">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申請者の名称及び主たる事務所の所在地並びにその代表者の氏名、生年月日、住所及び職名</w:t>
            </w:r>
          </w:p>
          <w:p w:rsidR="00005056" w:rsidRPr="001C2EC8" w:rsidRDefault="00005056" w:rsidP="00705D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当該申請に係る事業の開始予定年月日</w:t>
            </w:r>
          </w:p>
        </w:tc>
      </w:tr>
      <w:tr w:rsidR="003C24BE" w:rsidRPr="00C81062" w:rsidTr="007C04C5">
        <w:trPr>
          <w:trHeight w:val="504"/>
        </w:trPr>
        <w:tc>
          <w:tcPr>
            <w:tcW w:w="709" w:type="dxa"/>
            <w:vAlign w:val="center"/>
          </w:tcPr>
          <w:p w:rsidR="003C24BE" w:rsidRDefault="003C24BE" w:rsidP="00E73E22">
            <w:pPr>
              <w:jc w:val="center"/>
              <w:rPr>
                <w:rFonts w:ascii="ＭＳ ゴシック" w:eastAsia="ＭＳ ゴシック" w:hAnsi="ＭＳ ゴシック"/>
                <w:sz w:val="18"/>
                <w:szCs w:val="18"/>
              </w:rPr>
            </w:pPr>
            <w:r>
              <w:rPr>
                <w:rFonts w:ascii="ＭＳ ゴシック" w:eastAsia="ＭＳ ゴシック" w:hAnsi="ＭＳ ゴシック"/>
                <w:sz w:val="18"/>
                <w:szCs w:val="18"/>
              </w:rPr>
              <w:t>2</w:t>
            </w:r>
          </w:p>
        </w:tc>
        <w:tc>
          <w:tcPr>
            <w:tcW w:w="709" w:type="dxa"/>
            <w:vAlign w:val="center"/>
          </w:tcPr>
          <w:p w:rsidR="003C24BE" w:rsidRDefault="003C24BE" w:rsidP="00705D2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705D29">
            <w:pPr>
              <w:jc w:val="center"/>
              <w:rPr>
                <w:rFonts w:ascii="ＭＳ ゴシック" w:eastAsia="ＭＳ ゴシック" w:hAnsi="ＭＳ ゴシック"/>
                <w:sz w:val="18"/>
                <w:szCs w:val="18"/>
              </w:rPr>
            </w:pPr>
          </w:p>
        </w:tc>
        <w:tc>
          <w:tcPr>
            <w:tcW w:w="3969" w:type="dxa"/>
            <w:vAlign w:val="center"/>
          </w:tcPr>
          <w:p w:rsidR="003C24BE" w:rsidRPr="00C81062" w:rsidRDefault="003C24BE" w:rsidP="00BE3801">
            <w:pPr>
              <w:jc w:val="left"/>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介護予防通所介護相当サービス事業者の指定に係る記載事項（付表２）</w:t>
            </w:r>
          </w:p>
        </w:tc>
        <w:tc>
          <w:tcPr>
            <w:tcW w:w="4110" w:type="dxa"/>
            <w:vAlign w:val="center"/>
          </w:tcPr>
          <w:p w:rsidR="003C24BE" w:rsidRDefault="003C24BE" w:rsidP="00705D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の名称及び所在地</w:t>
            </w:r>
          </w:p>
          <w:p w:rsidR="003C24BE" w:rsidRDefault="003C24BE" w:rsidP="00705D29">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管理者の氏名、生年月日及び住所</w:t>
            </w:r>
          </w:p>
          <w:p w:rsidR="003C24BE" w:rsidRDefault="003C24BE" w:rsidP="00BE380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従業者の人数</w:t>
            </w:r>
          </w:p>
        </w:tc>
      </w:tr>
      <w:tr w:rsidR="003C24BE" w:rsidRPr="00C81062" w:rsidTr="007C04C5">
        <w:trPr>
          <w:trHeight w:val="689"/>
        </w:trPr>
        <w:tc>
          <w:tcPr>
            <w:tcW w:w="709" w:type="dxa"/>
            <w:vAlign w:val="center"/>
          </w:tcPr>
          <w:p w:rsidR="003C24BE" w:rsidRDefault="003C24BE" w:rsidP="007C04C5">
            <w:pPr>
              <w:ind w:right="688" w:firstLineChars="150" w:firstLine="257"/>
              <w:rPr>
                <w:rFonts w:ascii="ＭＳ ゴシック" w:eastAsia="ＭＳ ゴシック" w:hAnsi="ＭＳ ゴシック"/>
                <w:sz w:val="18"/>
                <w:szCs w:val="18"/>
              </w:rPr>
            </w:pPr>
            <w:r>
              <w:rPr>
                <w:rFonts w:ascii="ＭＳ ゴシック" w:eastAsia="ＭＳ ゴシック" w:hAnsi="ＭＳ ゴシック" w:hint="eastAsia"/>
                <w:sz w:val="18"/>
                <w:szCs w:val="18"/>
              </w:rPr>
              <w:t>3</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BE3801" w:rsidRDefault="003C24BE" w:rsidP="00BE380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指定</w:t>
            </w:r>
            <w:r>
              <w:rPr>
                <w:rFonts w:ascii="ＭＳ ゴシック" w:eastAsia="ＭＳ ゴシック" w:hAnsi="ＭＳ ゴシック"/>
                <w:sz w:val="18"/>
                <w:szCs w:val="18"/>
              </w:rPr>
              <w:t>（許可）申請に係る添付書類一覧</w:t>
            </w:r>
          </w:p>
          <w:p w:rsidR="003C24BE" w:rsidRPr="001C2EC8" w:rsidRDefault="003C24BE" w:rsidP="00BE3801">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別添２</w:t>
            </w:r>
            <w:r>
              <w:rPr>
                <w:rFonts w:ascii="ＭＳ ゴシック" w:eastAsia="ＭＳ ゴシック" w:hAnsi="ＭＳ ゴシック"/>
                <w:sz w:val="18"/>
                <w:szCs w:val="18"/>
              </w:rPr>
              <w:t>）</w:t>
            </w:r>
          </w:p>
        </w:tc>
        <w:tc>
          <w:tcPr>
            <w:tcW w:w="4110" w:type="dxa"/>
            <w:vAlign w:val="center"/>
          </w:tcPr>
          <w:p w:rsidR="003C24BE" w:rsidRDefault="003C24BE" w:rsidP="003C24BE">
            <w:pPr>
              <w:jc w:val="left"/>
              <w:rPr>
                <w:rFonts w:ascii="ＭＳ ゴシック" w:eastAsia="ＭＳ ゴシック" w:hAnsi="ＭＳ ゴシック"/>
                <w:sz w:val="18"/>
                <w:szCs w:val="18"/>
              </w:rPr>
            </w:pPr>
          </w:p>
        </w:tc>
      </w:tr>
      <w:tr w:rsidR="003C24BE" w:rsidRPr="00C81062" w:rsidTr="00BE3801">
        <w:trPr>
          <w:trHeight w:val="718"/>
        </w:trPr>
        <w:tc>
          <w:tcPr>
            <w:tcW w:w="709" w:type="dxa"/>
            <w:vAlign w:val="center"/>
          </w:tcPr>
          <w:p w:rsidR="003C24BE" w:rsidRDefault="003C24BE" w:rsidP="007C04C5">
            <w:pPr>
              <w:ind w:right="688" w:firstLineChars="150" w:firstLine="257"/>
              <w:rPr>
                <w:rFonts w:ascii="ＭＳ ゴシック" w:eastAsia="ＭＳ ゴシック" w:hAnsi="ＭＳ ゴシック"/>
                <w:sz w:val="18"/>
                <w:szCs w:val="18"/>
              </w:rPr>
            </w:pPr>
            <w:r>
              <w:rPr>
                <w:rFonts w:ascii="ＭＳ ゴシック" w:eastAsia="ＭＳ ゴシック" w:hAnsi="ＭＳ ゴシック" w:hint="eastAsia"/>
                <w:sz w:val="18"/>
                <w:szCs w:val="18"/>
              </w:rPr>
              <w:t>4</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3C24BE" w:rsidRPr="001C2EC8"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sz w:val="18"/>
                <w:szCs w:val="18"/>
              </w:rPr>
              <w:t>登記事項証明書又は条例等</w:t>
            </w:r>
          </w:p>
        </w:tc>
        <w:tc>
          <w:tcPr>
            <w:tcW w:w="4110" w:type="dxa"/>
            <w:vAlign w:val="center"/>
          </w:tcPr>
          <w:p w:rsidR="003C24BE" w:rsidRPr="00AF2B01"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登記事項</w:t>
            </w:r>
            <w:r>
              <w:rPr>
                <w:rFonts w:ascii="ＭＳ ゴシック" w:eastAsia="ＭＳ ゴシック" w:hAnsi="ＭＳ ゴシック"/>
                <w:sz w:val="18"/>
                <w:szCs w:val="18"/>
              </w:rPr>
              <w:t>証明書</w:t>
            </w:r>
          </w:p>
        </w:tc>
      </w:tr>
      <w:tr w:rsidR="003C24BE" w:rsidRPr="00C81062" w:rsidTr="007C04C5">
        <w:trPr>
          <w:trHeight w:val="689"/>
        </w:trPr>
        <w:tc>
          <w:tcPr>
            <w:tcW w:w="709" w:type="dxa"/>
            <w:vAlign w:val="center"/>
          </w:tcPr>
          <w:p w:rsidR="003C24BE" w:rsidRPr="00C81062" w:rsidRDefault="003C24BE" w:rsidP="007C04C5">
            <w:pPr>
              <w:ind w:right="688" w:firstLineChars="150" w:firstLine="257"/>
              <w:rPr>
                <w:rFonts w:ascii="ＭＳ ゴシック" w:eastAsia="ＭＳ ゴシック" w:hAnsi="ＭＳ ゴシック"/>
                <w:sz w:val="18"/>
                <w:szCs w:val="18"/>
              </w:rPr>
            </w:pPr>
            <w:r>
              <w:rPr>
                <w:rFonts w:ascii="ＭＳ ゴシック" w:eastAsia="ＭＳ ゴシック" w:hAnsi="ＭＳ ゴシック"/>
                <w:sz w:val="18"/>
                <w:szCs w:val="18"/>
              </w:rPr>
              <w:t>5</w:t>
            </w:r>
          </w:p>
        </w:tc>
        <w:tc>
          <w:tcPr>
            <w:tcW w:w="709" w:type="dxa"/>
            <w:vAlign w:val="center"/>
          </w:tcPr>
          <w:p w:rsidR="003C24BE" w:rsidRPr="00C81062"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3C24BE" w:rsidRDefault="003C24BE" w:rsidP="003C24BE">
            <w:pPr>
              <w:ind w:leftChars="1" w:left="177" w:hangingChars="102" w:hanging="175"/>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従業者の勤務の体制及び勤務形態一覧表</w:t>
            </w:r>
          </w:p>
          <w:p w:rsidR="003C24BE" w:rsidRPr="00C81062" w:rsidRDefault="003C24BE" w:rsidP="003C24BE">
            <w:pPr>
              <w:ind w:leftChars="1" w:left="177" w:hangingChars="102" w:hanging="175"/>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参考様式１）</w:t>
            </w:r>
          </w:p>
        </w:tc>
        <w:tc>
          <w:tcPr>
            <w:tcW w:w="4110" w:type="dxa"/>
            <w:vAlign w:val="center"/>
          </w:tcPr>
          <w:p w:rsidR="003C24BE" w:rsidRPr="001C2EC8"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原則として事業開始付月について、勤務形態一覧表を作成してください。</w:t>
            </w:r>
          </w:p>
        </w:tc>
      </w:tr>
      <w:tr w:rsidR="00125B1F" w:rsidRPr="00C81062" w:rsidTr="007C04C5">
        <w:trPr>
          <w:trHeight w:val="413"/>
        </w:trPr>
        <w:tc>
          <w:tcPr>
            <w:tcW w:w="709" w:type="dxa"/>
            <w:vAlign w:val="center"/>
          </w:tcPr>
          <w:p w:rsidR="00125B1F" w:rsidRDefault="00BE3801" w:rsidP="00125B1F">
            <w:pPr>
              <w:ind w:firstLineChars="150" w:firstLine="257"/>
              <w:rPr>
                <w:rFonts w:ascii="ＭＳ ゴシック" w:eastAsia="ＭＳ ゴシック" w:hAnsi="ＭＳ ゴシック"/>
                <w:sz w:val="18"/>
                <w:szCs w:val="18"/>
              </w:rPr>
            </w:pPr>
            <w:r>
              <w:rPr>
                <w:rFonts w:ascii="ＭＳ ゴシック" w:eastAsia="ＭＳ ゴシック" w:hAnsi="ＭＳ ゴシック"/>
                <w:sz w:val="18"/>
                <w:szCs w:val="18"/>
              </w:rPr>
              <w:t>6</w:t>
            </w:r>
          </w:p>
        </w:tc>
        <w:tc>
          <w:tcPr>
            <w:tcW w:w="709" w:type="dxa"/>
            <w:vAlign w:val="center"/>
          </w:tcPr>
          <w:p w:rsidR="00125B1F" w:rsidRPr="00C81062" w:rsidRDefault="00125B1F" w:rsidP="00125B1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125B1F" w:rsidRDefault="00125B1F" w:rsidP="00125B1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9" w:type="dxa"/>
            <w:vAlign w:val="center"/>
          </w:tcPr>
          <w:p w:rsidR="00125B1F" w:rsidRPr="00C81062" w:rsidRDefault="00125B1F" w:rsidP="00125B1F">
            <w:pPr>
              <w:jc w:val="left"/>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事業所の平面図（参考様式</w:t>
            </w:r>
            <w:r>
              <w:rPr>
                <w:rFonts w:ascii="ＭＳ ゴシック" w:eastAsia="ＭＳ ゴシック" w:hAnsi="ＭＳ ゴシック" w:hint="eastAsia"/>
                <w:sz w:val="18"/>
                <w:szCs w:val="18"/>
              </w:rPr>
              <w:t>３</w:t>
            </w:r>
            <w:r w:rsidRPr="00C81062">
              <w:rPr>
                <w:rFonts w:ascii="ＭＳ ゴシック" w:eastAsia="ＭＳ ゴシック" w:hAnsi="ＭＳ ゴシック" w:hint="eastAsia"/>
                <w:sz w:val="18"/>
                <w:szCs w:val="18"/>
              </w:rPr>
              <w:t>）</w:t>
            </w:r>
          </w:p>
        </w:tc>
        <w:tc>
          <w:tcPr>
            <w:tcW w:w="4110" w:type="dxa"/>
            <w:vAlign w:val="center"/>
          </w:tcPr>
          <w:p w:rsidR="00125B1F" w:rsidRDefault="00125B1F" w:rsidP="00125B1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各室の用途、寸法、面積（内法）及び出入口や廊下の箇所、幅等を記載してください。</w:t>
            </w:r>
          </w:p>
          <w:p w:rsidR="00125B1F" w:rsidRPr="001C2EC8" w:rsidRDefault="00125B1F" w:rsidP="00125B1F">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事業所</w:t>
            </w:r>
            <w:r>
              <w:rPr>
                <w:rFonts w:ascii="ＭＳ ゴシック" w:eastAsia="ＭＳ ゴシック" w:hAnsi="ＭＳ ゴシック"/>
                <w:sz w:val="18"/>
                <w:szCs w:val="18"/>
              </w:rPr>
              <w:t>の位置図</w:t>
            </w:r>
          </w:p>
        </w:tc>
      </w:tr>
      <w:tr w:rsidR="003C24BE" w:rsidRPr="00C81062" w:rsidTr="007C04C5">
        <w:trPr>
          <w:trHeight w:val="413"/>
        </w:trPr>
        <w:tc>
          <w:tcPr>
            <w:tcW w:w="709" w:type="dxa"/>
            <w:vAlign w:val="center"/>
          </w:tcPr>
          <w:p w:rsidR="003C24BE" w:rsidRDefault="00BE3801" w:rsidP="007C04C5">
            <w:pPr>
              <w:ind w:firstLineChars="150" w:firstLine="257"/>
              <w:rPr>
                <w:rFonts w:ascii="ＭＳ ゴシック" w:eastAsia="ＭＳ ゴシック" w:hAnsi="ＭＳ ゴシック"/>
                <w:sz w:val="18"/>
                <w:szCs w:val="18"/>
              </w:rPr>
            </w:pPr>
            <w:r>
              <w:rPr>
                <w:rFonts w:ascii="ＭＳ ゴシック" w:eastAsia="ＭＳ ゴシック" w:hAnsi="ＭＳ ゴシック" w:hint="eastAsia"/>
                <w:sz w:val="18"/>
                <w:szCs w:val="18"/>
              </w:rPr>
              <w:t>7</w:t>
            </w:r>
          </w:p>
        </w:tc>
        <w:tc>
          <w:tcPr>
            <w:tcW w:w="709" w:type="dxa"/>
            <w:vAlign w:val="center"/>
          </w:tcPr>
          <w:p w:rsidR="003C24BE" w:rsidRPr="00C81062"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9" w:type="dxa"/>
            <w:vAlign w:val="center"/>
          </w:tcPr>
          <w:p w:rsidR="003C24BE" w:rsidRPr="00C81062" w:rsidRDefault="00D61B3E" w:rsidP="00D61B3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設備</w:t>
            </w:r>
            <w:r>
              <w:rPr>
                <w:rFonts w:ascii="ＭＳ ゴシック" w:eastAsia="ＭＳ ゴシック" w:hAnsi="ＭＳ ゴシック"/>
                <w:sz w:val="18"/>
                <w:szCs w:val="18"/>
              </w:rPr>
              <w:t>・備品等</w:t>
            </w:r>
            <w:r>
              <w:rPr>
                <w:rFonts w:ascii="ＭＳ ゴシック" w:eastAsia="ＭＳ ゴシック" w:hAnsi="ＭＳ ゴシック" w:hint="eastAsia"/>
                <w:sz w:val="18"/>
                <w:szCs w:val="18"/>
              </w:rPr>
              <w:t>一覧表</w:t>
            </w:r>
            <w:r w:rsidR="003C24BE" w:rsidRPr="00C81062">
              <w:rPr>
                <w:rFonts w:ascii="ＭＳ ゴシック" w:eastAsia="ＭＳ ゴシック" w:hAnsi="ＭＳ ゴシック" w:hint="eastAsia"/>
                <w:sz w:val="18"/>
                <w:szCs w:val="18"/>
              </w:rPr>
              <w:t>（参考様式</w:t>
            </w:r>
            <w:r>
              <w:rPr>
                <w:rFonts w:ascii="ＭＳ ゴシック" w:eastAsia="ＭＳ ゴシック" w:hAnsi="ＭＳ ゴシック" w:hint="eastAsia"/>
                <w:sz w:val="18"/>
                <w:szCs w:val="18"/>
              </w:rPr>
              <w:t>４</w:t>
            </w:r>
            <w:r w:rsidR="003C24BE" w:rsidRPr="00C81062">
              <w:rPr>
                <w:rFonts w:ascii="ＭＳ ゴシック" w:eastAsia="ＭＳ ゴシック" w:hAnsi="ＭＳ ゴシック" w:hint="eastAsia"/>
                <w:sz w:val="18"/>
                <w:szCs w:val="18"/>
              </w:rPr>
              <w:t>）</w:t>
            </w:r>
          </w:p>
        </w:tc>
        <w:tc>
          <w:tcPr>
            <w:tcW w:w="4110" w:type="dxa"/>
            <w:vAlign w:val="center"/>
          </w:tcPr>
          <w:p w:rsidR="003C24BE"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61B3E">
              <w:rPr>
                <w:rFonts w:ascii="ＭＳ ゴシック" w:eastAsia="ＭＳ ゴシック" w:hAnsi="ＭＳ ゴシック" w:hint="eastAsia"/>
                <w:sz w:val="18"/>
                <w:szCs w:val="18"/>
              </w:rPr>
              <w:t>設備</w:t>
            </w:r>
            <w:r w:rsidR="00D61B3E">
              <w:rPr>
                <w:rFonts w:ascii="ＭＳ ゴシック" w:eastAsia="ＭＳ ゴシック" w:hAnsi="ＭＳ ゴシック"/>
                <w:sz w:val="18"/>
                <w:szCs w:val="18"/>
              </w:rPr>
              <w:t>基準上、必要な設備及び備品ごと</w:t>
            </w:r>
            <w:r w:rsidR="00D61B3E">
              <w:rPr>
                <w:rFonts w:ascii="ＭＳ ゴシック" w:eastAsia="ＭＳ ゴシック" w:hAnsi="ＭＳ ゴシック" w:hint="eastAsia"/>
                <w:sz w:val="18"/>
                <w:szCs w:val="18"/>
              </w:rPr>
              <w:t>の</w:t>
            </w:r>
            <w:r w:rsidR="00D61B3E">
              <w:rPr>
                <w:rFonts w:ascii="ＭＳ ゴシック" w:eastAsia="ＭＳ ゴシック" w:hAnsi="ＭＳ ゴシック"/>
                <w:sz w:val="18"/>
                <w:szCs w:val="18"/>
              </w:rPr>
              <w:t>種目（項目）に分けて、その状況について記載</w:t>
            </w:r>
            <w:r w:rsidR="00D61B3E">
              <w:rPr>
                <w:rFonts w:ascii="ＭＳ ゴシック" w:eastAsia="ＭＳ ゴシック" w:hAnsi="ＭＳ ゴシック" w:hint="eastAsia"/>
                <w:sz w:val="18"/>
                <w:szCs w:val="18"/>
              </w:rPr>
              <w:t>してください。</w:t>
            </w:r>
          </w:p>
          <w:p w:rsidR="003C24BE" w:rsidRPr="001C2EC8" w:rsidRDefault="003C24BE" w:rsidP="00D61B3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D61B3E">
              <w:rPr>
                <w:rFonts w:ascii="ＭＳ ゴシック" w:eastAsia="ＭＳ ゴシック" w:hAnsi="ＭＳ ゴシック" w:hint="eastAsia"/>
                <w:sz w:val="18"/>
                <w:szCs w:val="18"/>
              </w:rPr>
              <w:t>消耗品</w:t>
            </w:r>
            <w:r w:rsidR="00D61B3E">
              <w:rPr>
                <w:rFonts w:ascii="ＭＳ ゴシック" w:eastAsia="ＭＳ ゴシック" w:hAnsi="ＭＳ ゴシック"/>
                <w:sz w:val="18"/>
                <w:szCs w:val="18"/>
              </w:rPr>
              <w:t>は記載不要です。</w:t>
            </w:r>
          </w:p>
        </w:tc>
      </w:tr>
      <w:tr w:rsidR="003C24BE" w:rsidRPr="00C81062" w:rsidTr="007C04C5">
        <w:trPr>
          <w:trHeight w:val="413"/>
        </w:trPr>
        <w:tc>
          <w:tcPr>
            <w:tcW w:w="709" w:type="dxa"/>
            <w:vAlign w:val="center"/>
          </w:tcPr>
          <w:p w:rsidR="003C24BE" w:rsidRDefault="00BE3801" w:rsidP="007C04C5">
            <w:pPr>
              <w:ind w:firstLineChars="150" w:firstLine="257"/>
              <w:rPr>
                <w:rFonts w:ascii="ＭＳ ゴシック" w:eastAsia="ＭＳ ゴシック" w:hAnsi="ＭＳ ゴシック"/>
                <w:sz w:val="18"/>
                <w:szCs w:val="18"/>
              </w:rPr>
            </w:pPr>
            <w:r>
              <w:rPr>
                <w:rFonts w:ascii="ＭＳ ゴシック" w:eastAsia="ＭＳ ゴシック" w:hAnsi="ＭＳ ゴシック" w:hint="eastAsia"/>
                <w:sz w:val="18"/>
                <w:szCs w:val="18"/>
              </w:rPr>
              <w:t>8</w:t>
            </w:r>
          </w:p>
        </w:tc>
        <w:tc>
          <w:tcPr>
            <w:tcW w:w="709" w:type="dxa"/>
            <w:vAlign w:val="center"/>
          </w:tcPr>
          <w:p w:rsidR="003C24BE" w:rsidRPr="00C81062"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9" w:type="dxa"/>
            <w:vAlign w:val="center"/>
          </w:tcPr>
          <w:p w:rsidR="003C24BE" w:rsidRPr="00C81062" w:rsidRDefault="003C24BE" w:rsidP="003C24BE">
            <w:pPr>
              <w:jc w:val="left"/>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運営規</w:t>
            </w:r>
            <w:r>
              <w:rPr>
                <w:rFonts w:ascii="ＭＳ ゴシック" w:eastAsia="ＭＳ ゴシック" w:hAnsi="ＭＳ ゴシック" w:hint="eastAsia"/>
                <w:sz w:val="18"/>
                <w:szCs w:val="18"/>
              </w:rPr>
              <w:t>程</w:t>
            </w:r>
          </w:p>
        </w:tc>
        <w:tc>
          <w:tcPr>
            <w:tcW w:w="4110" w:type="dxa"/>
            <w:vAlign w:val="center"/>
          </w:tcPr>
          <w:p w:rsidR="003C24BE"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次の事項について定めてあるもの。（</w:t>
            </w:r>
            <w:r>
              <w:rPr>
                <w:rFonts w:ascii="ＭＳ ゴシック" w:eastAsia="ＭＳ ゴシック" w:hAnsi="ＭＳ ゴシック"/>
                <w:sz w:val="18"/>
                <w:szCs w:val="18"/>
              </w:rPr>
              <w:t>参考）</w:t>
            </w:r>
          </w:p>
          <w:p w:rsidR="003C24BE"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事業の目的及び運営の方針</w:t>
            </w:r>
          </w:p>
          <w:p w:rsidR="003C24BE"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2）従業者の職種、員数及び職務の内容</w:t>
            </w:r>
          </w:p>
          <w:p w:rsidR="003C24BE"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3）営業日及び営業時間</w:t>
            </w:r>
          </w:p>
          <w:p w:rsidR="003C24BE" w:rsidRDefault="003C24BE" w:rsidP="003C24BE">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4）</w:t>
            </w:r>
            <w:r w:rsidR="00BE3801">
              <w:rPr>
                <w:rFonts w:ascii="ＭＳ ゴシック" w:eastAsia="ＭＳ ゴシック" w:hAnsi="ＭＳ ゴシック" w:hint="eastAsia"/>
                <w:sz w:val="18"/>
                <w:szCs w:val="18"/>
              </w:rPr>
              <w:t>基準型</w:t>
            </w:r>
            <w:r w:rsidR="00BE3801">
              <w:rPr>
                <w:rFonts w:ascii="ＭＳ ゴシック" w:eastAsia="ＭＳ ゴシック" w:hAnsi="ＭＳ ゴシック"/>
                <w:sz w:val="18"/>
                <w:szCs w:val="18"/>
              </w:rPr>
              <w:t>通所介護（</w:t>
            </w:r>
            <w:r>
              <w:rPr>
                <w:rFonts w:ascii="ＭＳ ゴシック" w:eastAsia="ＭＳ ゴシック" w:hAnsi="ＭＳ ゴシック" w:hint="eastAsia"/>
                <w:sz w:val="18"/>
                <w:szCs w:val="18"/>
              </w:rPr>
              <w:t>介護</w:t>
            </w:r>
            <w:r w:rsidR="00BE3801">
              <w:rPr>
                <w:rFonts w:ascii="ＭＳ ゴシック" w:eastAsia="ＭＳ ゴシック" w:hAnsi="ＭＳ ゴシック" w:hint="eastAsia"/>
                <w:sz w:val="18"/>
                <w:szCs w:val="18"/>
              </w:rPr>
              <w:t>予防</w:t>
            </w:r>
            <w:r w:rsidR="00BE3801">
              <w:rPr>
                <w:rFonts w:ascii="ＭＳ ゴシック" w:eastAsia="ＭＳ ゴシック" w:hAnsi="ＭＳ ゴシック"/>
                <w:sz w:val="18"/>
                <w:szCs w:val="18"/>
              </w:rPr>
              <w:t>通所介護</w:t>
            </w:r>
            <w:r>
              <w:rPr>
                <w:rFonts w:ascii="ＭＳ ゴシック" w:eastAsia="ＭＳ ゴシック" w:hAnsi="ＭＳ ゴシック" w:hint="eastAsia"/>
                <w:sz w:val="18"/>
                <w:szCs w:val="18"/>
              </w:rPr>
              <w:t>相当</w:t>
            </w:r>
            <w:r w:rsidR="00BE380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サービスの利用定員</w:t>
            </w:r>
          </w:p>
          <w:p w:rsidR="003C24BE" w:rsidRDefault="003C24BE" w:rsidP="003C24BE">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5）</w:t>
            </w:r>
            <w:r w:rsidR="00BE3801">
              <w:rPr>
                <w:rFonts w:ascii="ＭＳ ゴシック" w:eastAsia="ＭＳ ゴシック" w:hAnsi="ＭＳ ゴシック" w:hint="eastAsia"/>
                <w:sz w:val="18"/>
                <w:szCs w:val="18"/>
              </w:rPr>
              <w:t>基準型</w:t>
            </w:r>
            <w:r w:rsidR="00BE3801">
              <w:rPr>
                <w:rFonts w:ascii="ＭＳ ゴシック" w:eastAsia="ＭＳ ゴシック" w:hAnsi="ＭＳ ゴシック"/>
                <w:sz w:val="18"/>
                <w:szCs w:val="18"/>
              </w:rPr>
              <w:t>通所介護（</w:t>
            </w:r>
            <w:r w:rsidR="00BE3801">
              <w:rPr>
                <w:rFonts w:ascii="ＭＳ ゴシック" w:eastAsia="ＭＳ ゴシック" w:hAnsi="ＭＳ ゴシック" w:hint="eastAsia"/>
                <w:sz w:val="18"/>
                <w:szCs w:val="18"/>
              </w:rPr>
              <w:t>介護予防</w:t>
            </w:r>
            <w:r w:rsidR="00BE3801">
              <w:rPr>
                <w:rFonts w:ascii="ＭＳ ゴシック" w:eastAsia="ＭＳ ゴシック" w:hAnsi="ＭＳ ゴシック"/>
                <w:sz w:val="18"/>
                <w:szCs w:val="18"/>
              </w:rPr>
              <w:t>通所介護</w:t>
            </w:r>
            <w:r w:rsidR="00BE3801">
              <w:rPr>
                <w:rFonts w:ascii="ＭＳ ゴシック" w:eastAsia="ＭＳ ゴシック" w:hAnsi="ＭＳ ゴシック" w:hint="eastAsia"/>
                <w:sz w:val="18"/>
                <w:szCs w:val="18"/>
              </w:rPr>
              <w:t>相当）サービス</w:t>
            </w:r>
            <w:r>
              <w:rPr>
                <w:rFonts w:ascii="ＭＳ ゴシック" w:eastAsia="ＭＳ ゴシック" w:hAnsi="ＭＳ ゴシック" w:hint="eastAsia"/>
                <w:sz w:val="18"/>
                <w:szCs w:val="18"/>
              </w:rPr>
              <w:t>の内容及び利用料その他費用の額</w:t>
            </w:r>
          </w:p>
          <w:p w:rsidR="003C24BE" w:rsidRDefault="003C24BE" w:rsidP="003C24BE">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6）通常の事業の実施地域</w:t>
            </w:r>
          </w:p>
          <w:p w:rsidR="003C24BE" w:rsidRDefault="003C24BE" w:rsidP="003C24BE">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7）サービス利用に当たっての留意事項</w:t>
            </w:r>
          </w:p>
          <w:p w:rsidR="003C24BE" w:rsidRDefault="003C24BE" w:rsidP="003C24BE">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8）緊急時等における対応方法</w:t>
            </w:r>
          </w:p>
          <w:p w:rsidR="003C24BE" w:rsidRDefault="003C24BE" w:rsidP="003C24BE">
            <w:pPr>
              <w:ind w:left="515" w:hangingChars="300" w:hanging="515"/>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9）非常災害対策</w:t>
            </w:r>
          </w:p>
          <w:p w:rsidR="003C24BE" w:rsidRPr="001C2EC8" w:rsidRDefault="003C24BE" w:rsidP="003C24BE">
            <w:pPr>
              <w:ind w:left="86" w:hangingChars="50" w:hanging="86"/>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10）その他運営に関する重要事項</w:t>
            </w:r>
          </w:p>
        </w:tc>
      </w:tr>
      <w:tr w:rsidR="003C24BE" w:rsidRPr="00C81062" w:rsidTr="007C04C5">
        <w:trPr>
          <w:trHeight w:val="413"/>
        </w:trPr>
        <w:tc>
          <w:tcPr>
            <w:tcW w:w="709" w:type="dxa"/>
            <w:vAlign w:val="center"/>
          </w:tcPr>
          <w:p w:rsidR="003C24BE" w:rsidRDefault="00BE3801" w:rsidP="00125B1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9</w:t>
            </w:r>
          </w:p>
        </w:tc>
        <w:tc>
          <w:tcPr>
            <w:tcW w:w="709" w:type="dxa"/>
            <w:vAlign w:val="center"/>
          </w:tcPr>
          <w:p w:rsidR="003C24BE" w:rsidRPr="001C2EC8"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9" w:type="dxa"/>
            <w:vAlign w:val="center"/>
          </w:tcPr>
          <w:p w:rsidR="003C24BE" w:rsidRPr="001C2EC8"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利用者</w:t>
            </w:r>
            <w:r>
              <w:rPr>
                <w:rFonts w:ascii="ＭＳ ゴシック" w:eastAsia="ＭＳ ゴシック" w:hAnsi="ＭＳ ゴシック"/>
                <w:sz w:val="18"/>
                <w:szCs w:val="18"/>
              </w:rPr>
              <w:t>からの苦情を処理するために講ずる措置の概要（</w:t>
            </w:r>
            <w:r>
              <w:rPr>
                <w:rFonts w:ascii="ＭＳ ゴシック" w:eastAsia="ＭＳ ゴシック" w:hAnsi="ＭＳ ゴシック" w:hint="eastAsia"/>
                <w:sz w:val="18"/>
                <w:szCs w:val="18"/>
              </w:rPr>
              <w:t>参考</w:t>
            </w:r>
            <w:r>
              <w:rPr>
                <w:rFonts w:ascii="ＭＳ ゴシック" w:eastAsia="ＭＳ ゴシック" w:hAnsi="ＭＳ ゴシック"/>
                <w:sz w:val="18"/>
                <w:szCs w:val="18"/>
              </w:rPr>
              <w:t>様式</w:t>
            </w:r>
            <w:r>
              <w:rPr>
                <w:rFonts w:ascii="ＭＳ ゴシック" w:eastAsia="ＭＳ ゴシック" w:hAnsi="ＭＳ ゴシック" w:hint="eastAsia"/>
                <w:sz w:val="18"/>
                <w:szCs w:val="18"/>
              </w:rPr>
              <w:t>５</w:t>
            </w:r>
            <w:r>
              <w:rPr>
                <w:rFonts w:ascii="ＭＳ ゴシック" w:eastAsia="ＭＳ ゴシック" w:hAnsi="ＭＳ ゴシック"/>
                <w:sz w:val="18"/>
                <w:szCs w:val="18"/>
              </w:rPr>
              <w:t>）</w:t>
            </w:r>
          </w:p>
        </w:tc>
        <w:tc>
          <w:tcPr>
            <w:tcW w:w="4110" w:type="dxa"/>
            <w:vAlign w:val="center"/>
          </w:tcPr>
          <w:p w:rsidR="003C24BE"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設置する窓口</w:t>
            </w:r>
            <w:r>
              <w:rPr>
                <w:rFonts w:ascii="ＭＳ ゴシック" w:eastAsia="ＭＳ ゴシック" w:hAnsi="ＭＳ ゴシック"/>
                <w:sz w:val="18"/>
                <w:szCs w:val="18"/>
              </w:rPr>
              <w:t>、連絡先</w:t>
            </w:r>
            <w:r>
              <w:rPr>
                <w:rFonts w:ascii="ＭＳ ゴシック" w:eastAsia="ＭＳ ゴシック" w:hAnsi="ＭＳ ゴシック" w:hint="eastAsia"/>
                <w:sz w:val="18"/>
                <w:szCs w:val="18"/>
              </w:rPr>
              <w:t>、担当者等</w:t>
            </w:r>
            <w:r>
              <w:rPr>
                <w:rFonts w:ascii="ＭＳ ゴシック" w:eastAsia="ＭＳ ゴシック" w:hAnsi="ＭＳ ゴシック"/>
                <w:sz w:val="18"/>
                <w:szCs w:val="18"/>
              </w:rPr>
              <w:t>を記載してください。</w:t>
            </w:r>
          </w:p>
          <w:p w:rsidR="003C24BE"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処理体制</w:t>
            </w:r>
            <w:r>
              <w:rPr>
                <w:rFonts w:ascii="ＭＳ ゴシック" w:eastAsia="ＭＳ ゴシック" w:hAnsi="ＭＳ ゴシック"/>
                <w:sz w:val="18"/>
                <w:szCs w:val="18"/>
              </w:rPr>
              <w:t>・手順</w:t>
            </w:r>
            <w:r>
              <w:rPr>
                <w:rFonts w:ascii="ＭＳ ゴシック" w:eastAsia="ＭＳ ゴシック" w:hAnsi="ＭＳ ゴシック" w:hint="eastAsia"/>
                <w:sz w:val="18"/>
                <w:szCs w:val="18"/>
              </w:rPr>
              <w:t>を</w:t>
            </w:r>
            <w:r>
              <w:rPr>
                <w:rFonts w:ascii="ＭＳ ゴシック" w:eastAsia="ＭＳ ゴシック" w:hAnsi="ＭＳ ゴシック"/>
                <w:sz w:val="18"/>
                <w:szCs w:val="18"/>
              </w:rPr>
              <w:t>記載してください。</w:t>
            </w:r>
          </w:p>
        </w:tc>
      </w:tr>
      <w:tr w:rsidR="003C24BE" w:rsidRPr="00C81062" w:rsidTr="00BE3801">
        <w:trPr>
          <w:trHeight w:val="495"/>
        </w:trPr>
        <w:tc>
          <w:tcPr>
            <w:tcW w:w="709" w:type="dxa"/>
            <w:vAlign w:val="center"/>
          </w:tcPr>
          <w:p w:rsidR="003C24BE" w:rsidRDefault="00BE3801" w:rsidP="007C04C5">
            <w:pPr>
              <w:ind w:firstLineChars="100" w:firstLine="172"/>
              <w:rPr>
                <w:rFonts w:ascii="ＭＳ ゴシック" w:eastAsia="ＭＳ ゴシック" w:hAnsi="ＭＳ ゴシック"/>
                <w:sz w:val="18"/>
                <w:szCs w:val="18"/>
              </w:rPr>
            </w:pPr>
            <w:r>
              <w:rPr>
                <w:rFonts w:ascii="ＭＳ ゴシック" w:eastAsia="ＭＳ ゴシック" w:hAnsi="ＭＳ ゴシック" w:hint="eastAsia"/>
                <w:sz w:val="18"/>
                <w:szCs w:val="18"/>
              </w:rPr>
              <w:t>10</w:t>
            </w:r>
          </w:p>
        </w:tc>
        <w:tc>
          <w:tcPr>
            <w:tcW w:w="709" w:type="dxa"/>
            <w:vAlign w:val="center"/>
          </w:tcPr>
          <w:p w:rsidR="003C24BE" w:rsidRPr="001C2EC8"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969" w:type="dxa"/>
            <w:vAlign w:val="center"/>
          </w:tcPr>
          <w:p w:rsidR="003C24BE"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サービス</w:t>
            </w:r>
            <w:r>
              <w:rPr>
                <w:rFonts w:ascii="ＭＳ ゴシック" w:eastAsia="ＭＳ ゴシック" w:hAnsi="ＭＳ ゴシック"/>
                <w:sz w:val="18"/>
                <w:szCs w:val="18"/>
              </w:rPr>
              <w:t>提供実施単位一覧表（参考様式</w:t>
            </w:r>
            <w:r>
              <w:rPr>
                <w:rFonts w:ascii="ＭＳ ゴシック" w:eastAsia="ＭＳ ゴシック" w:hAnsi="ＭＳ ゴシック" w:hint="eastAsia"/>
                <w:sz w:val="18"/>
                <w:szCs w:val="18"/>
              </w:rPr>
              <w:t>６</w:t>
            </w:r>
            <w:r>
              <w:rPr>
                <w:rFonts w:ascii="ＭＳ ゴシック" w:eastAsia="ＭＳ ゴシック" w:hAnsi="ＭＳ ゴシック"/>
                <w:sz w:val="18"/>
                <w:szCs w:val="18"/>
              </w:rPr>
              <w:t>）</w:t>
            </w:r>
          </w:p>
        </w:tc>
        <w:tc>
          <w:tcPr>
            <w:tcW w:w="4110" w:type="dxa"/>
            <w:vAlign w:val="center"/>
          </w:tcPr>
          <w:p w:rsidR="003C24BE" w:rsidRDefault="003C24BE" w:rsidP="003C24BE">
            <w:pPr>
              <w:ind w:left="172" w:hangingChars="100" w:hanging="172"/>
              <w:jc w:val="left"/>
              <w:rPr>
                <w:rFonts w:ascii="ＭＳ ゴシック" w:eastAsia="ＭＳ ゴシック" w:hAnsi="ＭＳ ゴシック"/>
                <w:sz w:val="18"/>
                <w:szCs w:val="18"/>
              </w:rPr>
            </w:pPr>
          </w:p>
        </w:tc>
      </w:tr>
      <w:tr w:rsidR="003C24BE" w:rsidRPr="00C81062" w:rsidTr="00BE3801">
        <w:trPr>
          <w:trHeight w:val="558"/>
        </w:trPr>
        <w:tc>
          <w:tcPr>
            <w:tcW w:w="709" w:type="dxa"/>
            <w:vAlign w:val="center"/>
          </w:tcPr>
          <w:p w:rsidR="003C24BE" w:rsidRDefault="00BE3801"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3C24BE" w:rsidRPr="001C2EC8"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sz w:val="18"/>
                <w:szCs w:val="18"/>
              </w:rPr>
              <w:t>誓約書（参考様式７）</w:t>
            </w:r>
          </w:p>
        </w:tc>
        <w:tc>
          <w:tcPr>
            <w:tcW w:w="4110" w:type="dxa"/>
            <w:vAlign w:val="center"/>
          </w:tcPr>
          <w:p w:rsidR="003C24BE" w:rsidRDefault="003C24BE" w:rsidP="003C24BE">
            <w:pPr>
              <w:jc w:val="center"/>
              <w:rPr>
                <w:rFonts w:ascii="ＭＳ ゴシック" w:eastAsia="ＭＳ ゴシック" w:hAnsi="ＭＳ ゴシック"/>
                <w:sz w:val="18"/>
                <w:szCs w:val="18"/>
              </w:rPr>
            </w:pPr>
          </w:p>
        </w:tc>
      </w:tr>
      <w:tr w:rsidR="003C24BE" w:rsidRPr="00C81062" w:rsidTr="007C04C5">
        <w:trPr>
          <w:trHeight w:val="413"/>
        </w:trPr>
        <w:tc>
          <w:tcPr>
            <w:tcW w:w="709" w:type="dxa"/>
            <w:vAlign w:val="center"/>
          </w:tcPr>
          <w:p w:rsidR="003C24BE" w:rsidRPr="001C2EC8" w:rsidRDefault="00BE3801"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709" w:type="dxa"/>
            <w:vAlign w:val="center"/>
          </w:tcPr>
          <w:p w:rsidR="003C24BE"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3C24BE" w:rsidRPr="001C2EC8"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資格</w:t>
            </w:r>
            <w:r>
              <w:rPr>
                <w:rFonts w:ascii="ＭＳ ゴシック" w:eastAsia="ＭＳ ゴシック" w:hAnsi="ＭＳ ゴシック"/>
                <w:sz w:val="18"/>
                <w:szCs w:val="18"/>
              </w:rPr>
              <w:t>を</w:t>
            </w:r>
            <w:r>
              <w:rPr>
                <w:rFonts w:ascii="ＭＳ ゴシック" w:eastAsia="ＭＳ ゴシック" w:hAnsi="ＭＳ ゴシック" w:hint="eastAsia"/>
                <w:sz w:val="18"/>
                <w:szCs w:val="18"/>
              </w:rPr>
              <w:t>証</w:t>
            </w:r>
            <w:r>
              <w:rPr>
                <w:rFonts w:ascii="ＭＳ ゴシック" w:eastAsia="ＭＳ ゴシック" w:hAnsi="ＭＳ ゴシック"/>
                <w:sz w:val="18"/>
                <w:szCs w:val="18"/>
              </w:rPr>
              <w:t>する書類</w:t>
            </w:r>
          </w:p>
        </w:tc>
        <w:tc>
          <w:tcPr>
            <w:tcW w:w="4110" w:type="dxa"/>
            <w:vAlign w:val="center"/>
          </w:tcPr>
          <w:p w:rsidR="003C24BE"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資格を必要とする職種については、その資格の免許証等の写しを添付してください。</w:t>
            </w:r>
          </w:p>
        </w:tc>
      </w:tr>
      <w:tr w:rsidR="003C24BE" w:rsidRPr="00C81062" w:rsidTr="007C04C5">
        <w:trPr>
          <w:trHeight w:val="413"/>
        </w:trPr>
        <w:tc>
          <w:tcPr>
            <w:tcW w:w="709" w:type="dxa"/>
            <w:vAlign w:val="center"/>
          </w:tcPr>
          <w:p w:rsidR="003C24BE" w:rsidRPr="001C2EC8" w:rsidRDefault="00BE3801"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3</w:t>
            </w:r>
          </w:p>
        </w:tc>
        <w:tc>
          <w:tcPr>
            <w:tcW w:w="709" w:type="dxa"/>
            <w:vAlign w:val="center"/>
          </w:tcPr>
          <w:p w:rsidR="003C24BE" w:rsidRPr="001C2EC8"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3C24BE" w:rsidRDefault="003C24BE" w:rsidP="003C24BE">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雇用契約書、雇用</w:t>
            </w:r>
            <w:r>
              <w:rPr>
                <w:rFonts w:ascii="ＭＳ ゴシック" w:eastAsia="ＭＳ ゴシック" w:hAnsi="ＭＳ ゴシック"/>
                <w:bCs/>
                <w:sz w:val="20"/>
                <w:szCs w:val="20"/>
              </w:rPr>
              <w:t>証明書または雇用確約書（その他雇用実態の</w:t>
            </w:r>
            <w:r>
              <w:rPr>
                <w:rFonts w:ascii="ＭＳ ゴシック" w:eastAsia="ＭＳ ゴシック" w:hAnsi="ＭＳ ゴシック" w:hint="eastAsia"/>
                <w:bCs/>
                <w:sz w:val="20"/>
                <w:szCs w:val="20"/>
              </w:rPr>
              <w:t>分かるもの）</w:t>
            </w:r>
          </w:p>
          <w:p w:rsidR="003C24BE" w:rsidRPr="001C2EC8" w:rsidRDefault="003C24BE" w:rsidP="009E791D">
            <w:pPr>
              <w:rPr>
                <w:rFonts w:ascii="ＭＳ ゴシック" w:eastAsia="ＭＳ ゴシック" w:hAnsi="ＭＳ ゴシック"/>
                <w:sz w:val="18"/>
                <w:szCs w:val="18"/>
              </w:rPr>
            </w:pPr>
            <w:r>
              <w:rPr>
                <w:rFonts w:ascii="ＭＳ ゴシック" w:eastAsia="ＭＳ ゴシック" w:hAnsi="ＭＳ ゴシック" w:hint="eastAsia"/>
                <w:bCs/>
                <w:sz w:val="20"/>
                <w:szCs w:val="20"/>
              </w:rPr>
              <w:t>（</w:t>
            </w:r>
            <w:r>
              <w:rPr>
                <w:rFonts w:ascii="ＭＳ ゴシック" w:eastAsia="ＭＳ ゴシック" w:hAnsi="ＭＳ ゴシック"/>
                <w:bCs/>
                <w:sz w:val="20"/>
                <w:szCs w:val="20"/>
              </w:rPr>
              <w:t>参考様式</w:t>
            </w:r>
            <w:r w:rsidR="009E791D">
              <w:rPr>
                <w:rFonts w:ascii="ＭＳ ゴシック" w:eastAsia="ＭＳ ゴシック" w:hAnsi="ＭＳ ゴシック" w:hint="eastAsia"/>
                <w:bCs/>
                <w:sz w:val="20"/>
                <w:szCs w:val="20"/>
              </w:rPr>
              <w:t>８</w:t>
            </w:r>
            <w:bookmarkStart w:id="0" w:name="_GoBack"/>
            <w:bookmarkEnd w:id="0"/>
            <w:r>
              <w:rPr>
                <w:rFonts w:ascii="ＭＳ ゴシック" w:eastAsia="ＭＳ ゴシック" w:hAnsi="ＭＳ ゴシック"/>
                <w:bCs/>
                <w:sz w:val="20"/>
                <w:szCs w:val="20"/>
              </w:rPr>
              <w:t>）</w:t>
            </w:r>
          </w:p>
        </w:tc>
        <w:tc>
          <w:tcPr>
            <w:tcW w:w="4110" w:type="dxa"/>
            <w:vAlign w:val="center"/>
          </w:tcPr>
          <w:p w:rsidR="003C24BE"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雇用契約書（写し）など従業者との契約関係及び勤務条件を確認できる書類を添付してください。</w:t>
            </w:r>
          </w:p>
          <w:p w:rsidR="003C24BE" w:rsidRPr="001C2EC8" w:rsidRDefault="003C24BE" w:rsidP="003C24BE">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役員で雇用関係にない従業者については、事業所での勤務形態等が確認できる書類を添付してください。</w:t>
            </w:r>
          </w:p>
        </w:tc>
      </w:tr>
      <w:tr w:rsidR="007C04C5" w:rsidRPr="00C81062" w:rsidTr="007C04C5">
        <w:trPr>
          <w:trHeight w:val="413"/>
        </w:trPr>
        <w:tc>
          <w:tcPr>
            <w:tcW w:w="709" w:type="dxa"/>
            <w:vAlign w:val="center"/>
          </w:tcPr>
          <w:p w:rsidR="007C04C5" w:rsidRDefault="00BE3801"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4</w:t>
            </w:r>
          </w:p>
        </w:tc>
        <w:tc>
          <w:tcPr>
            <w:tcW w:w="709" w:type="dxa"/>
            <w:vAlign w:val="center"/>
          </w:tcPr>
          <w:p w:rsidR="007C04C5" w:rsidRDefault="007C04C5"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7C04C5" w:rsidRDefault="007C04C5" w:rsidP="003C24BE">
            <w:pPr>
              <w:jc w:val="center"/>
              <w:rPr>
                <w:rFonts w:ascii="ＭＳ ゴシック" w:eastAsia="ＭＳ ゴシック" w:hAnsi="ＭＳ ゴシック"/>
                <w:sz w:val="18"/>
                <w:szCs w:val="18"/>
              </w:rPr>
            </w:pPr>
          </w:p>
        </w:tc>
        <w:tc>
          <w:tcPr>
            <w:tcW w:w="3969" w:type="dxa"/>
            <w:vAlign w:val="center"/>
          </w:tcPr>
          <w:p w:rsidR="007C04C5" w:rsidRDefault="007C04C5" w:rsidP="003C24BE">
            <w:pP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建築基準法</w:t>
            </w:r>
            <w:r>
              <w:rPr>
                <w:rFonts w:ascii="ＭＳ ゴシック" w:eastAsia="ＭＳ ゴシック" w:hAnsi="ＭＳ ゴシック"/>
                <w:bCs/>
                <w:sz w:val="20"/>
                <w:szCs w:val="20"/>
              </w:rPr>
              <w:t>・消防法の検査済</w:t>
            </w:r>
            <w:r>
              <w:rPr>
                <w:rFonts w:ascii="ＭＳ ゴシック" w:eastAsia="ＭＳ ゴシック" w:hAnsi="ＭＳ ゴシック" w:hint="eastAsia"/>
                <w:bCs/>
                <w:sz w:val="20"/>
                <w:szCs w:val="20"/>
              </w:rPr>
              <w:t>証</w:t>
            </w:r>
            <w:r>
              <w:rPr>
                <w:rFonts w:ascii="ＭＳ ゴシック" w:eastAsia="ＭＳ ゴシック" w:hAnsi="ＭＳ ゴシック"/>
                <w:bCs/>
                <w:sz w:val="20"/>
                <w:szCs w:val="20"/>
              </w:rPr>
              <w:t>等</w:t>
            </w:r>
          </w:p>
        </w:tc>
        <w:tc>
          <w:tcPr>
            <w:tcW w:w="4110" w:type="dxa"/>
            <w:vAlign w:val="center"/>
          </w:tcPr>
          <w:p w:rsidR="007C04C5" w:rsidRDefault="007C04C5" w:rsidP="003C24BE">
            <w:pPr>
              <w:ind w:left="172" w:hangingChars="100" w:hanging="172"/>
              <w:jc w:val="left"/>
              <w:rPr>
                <w:rFonts w:ascii="ＭＳ ゴシック" w:eastAsia="ＭＳ ゴシック" w:hAnsi="ＭＳ ゴシック"/>
                <w:sz w:val="18"/>
                <w:szCs w:val="18"/>
              </w:rPr>
            </w:pPr>
          </w:p>
        </w:tc>
      </w:tr>
      <w:tr w:rsidR="003C24BE" w:rsidRPr="00C81062" w:rsidTr="007C04C5">
        <w:trPr>
          <w:trHeight w:val="483"/>
        </w:trPr>
        <w:tc>
          <w:tcPr>
            <w:tcW w:w="709" w:type="dxa"/>
            <w:vAlign w:val="center"/>
          </w:tcPr>
          <w:p w:rsidR="003C24BE" w:rsidRPr="00C81062" w:rsidRDefault="00BE3801"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5</w:t>
            </w:r>
          </w:p>
        </w:tc>
        <w:tc>
          <w:tcPr>
            <w:tcW w:w="709" w:type="dxa"/>
            <w:vAlign w:val="center"/>
          </w:tcPr>
          <w:p w:rsidR="003C24BE" w:rsidRPr="00C81062" w:rsidRDefault="003C24BE" w:rsidP="003C24B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709" w:type="dxa"/>
            <w:vAlign w:val="center"/>
          </w:tcPr>
          <w:p w:rsidR="003C24BE" w:rsidRDefault="003C24BE" w:rsidP="003C24BE">
            <w:pPr>
              <w:jc w:val="center"/>
              <w:rPr>
                <w:rFonts w:ascii="ＭＳ ゴシック" w:eastAsia="ＭＳ ゴシック" w:hAnsi="ＭＳ ゴシック"/>
                <w:sz w:val="18"/>
                <w:szCs w:val="18"/>
              </w:rPr>
            </w:pPr>
          </w:p>
        </w:tc>
        <w:tc>
          <w:tcPr>
            <w:tcW w:w="3969" w:type="dxa"/>
            <w:vAlign w:val="center"/>
          </w:tcPr>
          <w:p w:rsidR="003C24BE" w:rsidRPr="00C81062" w:rsidRDefault="003C24BE" w:rsidP="003C24BE">
            <w:pPr>
              <w:jc w:val="left"/>
              <w:rPr>
                <w:rFonts w:ascii="ＭＳ ゴシック" w:eastAsia="ＭＳ ゴシック" w:hAnsi="ＭＳ ゴシック"/>
                <w:sz w:val="18"/>
                <w:szCs w:val="18"/>
              </w:rPr>
            </w:pPr>
            <w:r w:rsidRPr="00C81062">
              <w:rPr>
                <w:rFonts w:ascii="ＭＳ ゴシック" w:eastAsia="ＭＳ ゴシック" w:hAnsi="ＭＳ ゴシック" w:hint="eastAsia"/>
                <w:sz w:val="18"/>
                <w:szCs w:val="18"/>
              </w:rPr>
              <w:t>その他指定に関し必要と認める事項</w:t>
            </w:r>
          </w:p>
        </w:tc>
        <w:tc>
          <w:tcPr>
            <w:tcW w:w="4110" w:type="dxa"/>
            <w:vAlign w:val="center"/>
          </w:tcPr>
          <w:p w:rsidR="003C24BE"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土地・建物又は事業所の使用権原を証明することのできる書類を添付してください。</w:t>
            </w:r>
          </w:p>
          <w:p w:rsidR="003C24BE" w:rsidRPr="001C2EC8" w:rsidRDefault="003C24BE" w:rsidP="003C24BE">
            <w:pPr>
              <w:ind w:left="172" w:hangingChars="100" w:hanging="172"/>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例）事業所の不動産登記簿、賃貸借契約書の写し又はそれに代わるもの。</w:t>
            </w:r>
          </w:p>
        </w:tc>
      </w:tr>
    </w:tbl>
    <w:p w:rsidR="0031764D" w:rsidRDefault="0031764D" w:rsidP="0031764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使用する法人印はすべて法務局に登録されている法人の代表者印を使用してください。</w:t>
      </w:r>
    </w:p>
    <w:p w:rsidR="0031764D" w:rsidRDefault="00BF5B55" w:rsidP="0031764D">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用紙の大きさは、</w:t>
      </w:r>
      <w:r w:rsidR="0031764D">
        <w:rPr>
          <w:rFonts w:ascii="ＭＳ ゴシック" w:eastAsia="ＭＳ ゴシック" w:hAnsi="ＭＳ ゴシック" w:hint="eastAsia"/>
          <w:sz w:val="18"/>
          <w:szCs w:val="18"/>
        </w:rPr>
        <w:t>原則としてA4判としてください。</w:t>
      </w:r>
    </w:p>
    <w:p w:rsidR="00860236" w:rsidRPr="0031764D" w:rsidRDefault="00860236" w:rsidP="004B10EA">
      <w:pPr>
        <w:jc w:val="left"/>
        <w:rPr>
          <w:rFonts w:ascii="ＭＳ ゴシック" w:eastAsia="ＭＳ ゴシック" w:hAnsi="ＭＳ ゴシック"/>
          <w:szCs w:val="21"/>
        </w:rPr>
      </w:pPr>
    </w:p>
    <w:sectPr w:rsidR="00860236" w:rsidRPr="0031764D" w:rsidSect="007C04C5">
      <w:footerReference w:type="even" r:id="rId8"/>
      <w:pgSz w:w="11906" w:h="16838" w:code="9"/>
      <w:pgMar w:top="737" w:right="851" w:bottom="737" w:left="851" w:header="851" w:footer="851" w:gutter="0"/>
      <w:cols w:space="425"/>
      <w:docGrid w:type="linesAndChars" w:linePitch="29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1F" w:rsidRDefault="005D3F1F">
      <w:r>
        <w:separator/>
      </w:r>
    </w:p>
  </w:endnote>
  <w:endnote w:type="continuationSeparator" w:id="0">
    <w:p w:rsidR="005D3F1F" w:rsidRDefault="005D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86" w:rsidRDefault="00C57386" w:rsidP="00652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7386" w:rsidRDefault="00C573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1F" w:rsidRDefault="005D3F1F">
      <w:r>
        <w:separator/>
      </w:r>
    </w:p>
  </w:footnote>
  <w:footnote w:type="continuationSeparator" w:id="0">
    <w:p w:rsidR="005D3F1F" w:rsidRDefault="005D3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7319"/>
    <w:multiLevelType w:val="hybridMultilevel"/>
    <w:tmpl w:val="A078C64C"/>
    <w:lvl w:ilvl="0" w:tplc="722EA8BC">
      <w:start w:val="14"/>
      <w:numFmt w:val="decimal"/>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1" w15:restartNumberingAfterBreak="0">
    <w:nsid w:val="28767D3A"/>
    <w:multiLevelType w:val="hybridMultilevel"/>
    <w:tmpl w:val="9994720A"/>
    <w:lvl w:ilvl="0" w:tplc="FBBCF13E">
      <w:start w:val="7"/>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DF2021"/>
    <w:multiLevelType w:val="hybridMultilevel"/>
    <w:tmpl w:val="DB7EEA28"/>
    <w:lvl w:ilvl="0" w:tplc="A22AAE14">
      <w:start w:val="17"/>
      <w:numFmt w:val="decimal"/>
      <w:lvlText w:val="第%1条"/>
      <w:lvlJc w:val="left"/>
      <w:pPr>
        <w:tabs>
          <w:tab w:val="num" w:pos="724"/>
        </w:tabs>
        <w:ind w:left="724" w:hanging="72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3" w15:restartNumberingAfterBreak="0">
    <w:nsid w:val="35CA408A"/>
    <w:multiLevelType w:val="hybridMultilevel"/>
    <w:tmpl w:val="DE9C8062"/>
    <w:lvl w:ilvl="0" w:tplc="5748DEB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02C07"/>
    <w:multiLevelType w:val="hybridMultilevel"/>
    <w:tmpl w:val="F1B6698A"/>
    <w:lvl w:ilvl="0" w:tplc="E49CDCA2">
      <w:start w:val="6"/>
      <w:numFmt w:val="decimalFullWidth"/>
      <w:lvlText w:val="第%1条"/>
      <w:lvlJc w:val="left"/>
      <w:pPr>
        <w:tabs>
          <w:tab w:val="num" w:pos="1076"/>
        </w:tabs>
        <w:ind w:left="1076" w:hanging="87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787E3FD1"/>
    <w:multiLevelType w:val="hybridMultilevel"/>
    <w:tmpl w:val="3B48B3DA"/>
    <w:lvl w:ilvl="0" w:tplc="6BC4E0D8">
      <w:start w:val="2"/>
      <w:numFmt w:val="bullet"/>
      <w:lvlText w:val="・"/>
      <w:lvlJc w:val="left"/>
      <w:pPr>
        <w:tabs>
          <w:tab w:val="num" w:pos="1037"/>
        </w:tabs>
        <w:ind w:left="103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517"/>
        </w:tabs>
        <w:ind w:left="1517" w:hanging="420"/>
      </w:pPr>
      <w:rPr>
        <w:rFonts w:ascii="Wingdings" w:hAnsi="Wingdings" w:hint="default"/>
      </w:rPr>
    </w:lvl>
    <w:lvl w:ilvl="2" w:tplc="0409000D" w:tentative="1">
      <w:start w:val="1"/>
      <w:numFmt w:val="bullet"/>
      <w:lvlText w:val=""/>
      <w:lvlJc w:val="left"/>
      <w:pPr>
        <w:tabs>
          <w:tab w:val="num" w:pos="1937"/>
        </w:tabs>
        <w:ind w:left="1937" w:hanging="420"/>
      </w:pPr>
      <w:rPr>
        <w:rFonts w:ascii="Wingdings" w:hAnsi="Wingdings" w:hint="default"/>
      </w:rPr>
    </w:lvl>
    <w:lvl w:ilvl="3" w:tplc="04090001" w:tentative="1">
      <w:start w:val="1"/>
      <w:numFmt w:val="bullet"/>
      <w:lvlText w:val=""/>
      <w:lvlJc w:val="left"/>
      <w:pPr>
        <w:tabs>
          <w:tab w:val="num" w:pos="2357"/>
        </w:tabs>
        <w:ind w:left="2357" w:hanging="420"/>
      </w:pPr>
      <w:rPr>
        <w:rFonts w:ascii="Wingdings" w:hAnsi="Wingdings" w:hint="default"/>
      </w:rPr>
    </w:lvl>
    <w:lvl w:ilvl="4" w:tplc="0409000B" w:tentative="1">
      <w:start w:val="1"/>
      <w:numFmt w:val="bullet"/>
      <w:lvlText w:val=""/>
      <w:lvlJc w:val="left"/>
      <w:pPr>
        <w:tabs>
          <w:tab w:val="num" w:pos="2777"/>
        </w:tabs>
        <w:ind w:left="2777" w:hanging="420"/>
      </w:pPr>
      <w:rPr>
        <w:rFonts w:ascii="Wingdings" w:hAnsi="Wingdings" w:hint="default"/>
      </w:rPr>
    </w:lvl>
    <w:lvl w:ilvl="5" w:tplc="0409000D" w:tentative="1">
      <w:start w:val="1"/>
      <w:numFmt w:val="bullet"/>
      <w:lvlText w:val=""/>
      <w:lvlJc w:val="left"/>
      <w:pPr>
        <w:tabs>
          <w:tab w:val="num" w:pos="3197"/>
        </w:tabs>
        <w:ind w:left="3197" w:hanging="420"/>
      </w:pPr>
      <w:rPr>
        <w:rFonts w:ascii="Wingdings" w:hAnsi="Wingdings" w:hint="default"/>
      </w:rPr>
    </w:lvl>
    <w:lvl w:ilvl="6" w:tplc="04090001" w:tentative="1">
      <w:start w:val="1"/>
      <w:numFmt w:val="bullet"/>
      <w:lvlText w:val=""/>
      <w:lvlJc w:val="left"/>
      <w:pPr>
        <w:tabs>
          <w:tab w:val="num" w:pos="3617"/>
        </w:tabs>
        <w:ind w:left="3617" w:hanging="420"/>
      </w:pPr>
      <w:rPr>
        <w:rFonts w:ascii="Wingdings" w:hAnsi="Wingdings" w:hint="default"/>
      </w:rPr>
    </w:lvl>
    <w:lvl w:ilvl="7" w:tplc="0409000B" w:tentative="1">
      <w:start w:val="1"/>
      <w:numFmt w:val="bullet"/>
      <w:lvlText w:val=""/>
      <w:lvlJc w:val="left"/>
      <w:pPr>
        <w:tabs>
          <w:tab w:val="num" w:pos="4037"/>
        </w:tabs>
        <w:ind w:left="4037" w:hanging="420"/>
      </w:pPr>
      <w:rPr>
        <w:rFonts w:ascii="Wingdings" w:hAnsi="Wingdings" w:hint="default"/>
      </w:rPr>
    </w:lvl>
    <w:lvl w:ilvl="8" w:tplc="0409000D" w:tentative="1">
      <w:start w:val="1"/>
      <w:numFmt w:val="bullet"/>
      <w:lvlText w:val=""/>
      <w:lvlJc w:val="left"/>
      <w:pPr>
        <w:tabs>
          <w:tab w:val="num" w:pos="4457"/>
        </w:tabs>
        <w:ind w:left="4457" w:hanging="420"/>
      </w:pPr>
      <w:rPr>
        <w:rFonts w:ascii="Wingdings" w:hAnsi="Wingdings" w:hint="default"/>
      </w:rPr>
    </w:lvl>
  </w:abstractNum>
  <w:abstractNum w:abstractNumId="6" w15:restartNumberingAfterBreak="0">
    <w:nsid w:val="7CC73553"/>
    <w:multiLevelType w:val="hybridMultilevel"/>
    <w:tmpl w:val="5ECC4C0E"/>
    <w:lvl w:ilvl="0" w:tplc="D2662FF6">
      <w:start w:val="4"/>
      <w:numFmt w:val="bullet"/>
      <w:lvlText w:val="・"/>
      <w:lvlJc w:val="left"/>
      <w:pPr>
        <w:tabs>
          <w:tab w:val="num" w:pos="1240"/>
        </w:tabs>
        <w:ind w:left="12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20"/>
    <w:rsid w:val="00005056"/>
    <w:rsid w:val="0000793F"/>
    <w:rsid w:val="00011B7F"/>
    <w:rsid w:val="00013A4D"/>
    <w:rsid w:val="00016CE2"/>
    <w:rsid w:val="00016D2A"/>
    <w:rsid w:val="00021590"/>
    <w:rsid w:val="00027E83"/>
    <w:rsid w:val="000303A8"/>
    <w:rsid w:val="00032140"/>
    <w:rsid w:val="000328FB"/>
    <w:rsid w:val="00034199"/>
    <w:rsid w:val="00034439"/>
    <w:rsid w:val="00055E12"/>
    <w:rsid w:val="0006474F"/>
    <w:rsid w:val="00083690"/>
    <w:rsid w:val="000878EB"/>
    <w:rsid w:val="000902EF"/>
    <w:rsid w:val="00091EC8"/>
    <w:rsid w:val="000975B7"/>
    <w:rsid w:val="000A4EAF"/>
    <w:rsid w:val="000A7640"/>
    <w:rsid w:val="000B50AC"/>
    <w:rsid w:val="000B5318"/>
    <w:rsid w:val="000C20D7"/>
    <w:rsid w:val="000D02B5"/>
    <w:rsid w:val="000D084F"/>
    <w:rsid w:val="000D0F4E"/>
    <w:rsid w:val="000D2EFE"/>
    <w:rsid w:val="000D30CC"/>
    <w:rsid w:val="000D317E"/>
    <w:rsid w:val="000D3920"/>
    <w:rsid w:val="000D53E1"/>
    <w:rsid w:val="000D66F3"/>
    <w:rsid w:val="000E1E0E"/>
    <w:rsid w:val="000E3A37"/>
    <w:rsid w:val="000E4128"/>
    <w:rsid w:val="000E4B8A"/>
    <w:rsid w:val="000E688E"/>
    <w:rsid w:val="000E72C0"/>
    <w:rsid w:val="000F08D3"/>
    <w:rsid w:val="000F144C"/>
    <w:rsid w:val="001008F0"/>
    <w:rsid w:val="0011331F"/>
    <w:rsid w:val="00117D29"/>
    <w:rsid w:val="00122417"/>
    <w:rsid w:val="001250F6"/>
    <w:rsid w:val="00125B1F"/>
    <w:rsid w:val="00130B14"/>
    <w:rsid w:val="00133AEF"/>
    <w:rsid w:val="00136EB7"/>
    <w:rsid w:val="00141D38"/>
    <w:rsid w:val="00142462"/>
    <w:rsid w:val="001431EA"/>
    <w:rsid w:val="001469CA"/>
    <w:rsid w:val="00150070"/>
    <w:rsid w:val="00160733"/>
    <w:rsid w:val="00160B16"/>
    <w:rsid w:val="00173FC8"/>
    <w:rsid w:val="001760FB"/>
    <w:rsid w:val="00177AEF"/>
    <w:rsid w:val="00180005"/>
    <w:rsid w:val="00180C74"/>
    <w:rsid w:val="001812C6"/>
    <w:rsid w:val="00182038"/>
    <w:rsid w:val="00191D53"/>
    <w:rsid w:val="001A00D4"/>
    <w:rsid w:val="001A5E33"/>
    <w:rsid w:val="001B014A"/>
    <w:rsid w:val="001B34D8"/>
    <w:rsid w:val="001C1544"/>
    <w:rsid w:val="001C239F"/>
    <w:rsid w:val="001C2C49"/>
    <w:rsid w:val="001C3873"/>
    <w:rsid w:val="001C4DB6"/>
    <w:rsid w:val="001C6849"/>
    <w:rsid w:val="001E0BED"/>
    <w:rsid w:val="001E55A4"/>
    <w:rsid w:val="001E5D2C"/>
    <w:rsid w:val="001E73C1"/>
    <w:rsid w:val="001F3D67"/>
    <w:rsid w:val="001F5188"/>
    <w:rsid w:val="001F59FA"/>
    <w:rsid w:val="001F7055"/>
    <w:rsid w:val="0020322F"/>
    <w:rsid w:val="00205301"/>
    <w:rsid w:val="00210BE2"/>
    <w:rsid w:val="0021436E"/>
    <w:rsid w:val="002146EA"/>
    <w:rsid w:val="0021582A"/>
    <w:rsid w:val="00217E59"/>
    <w:rsid w:val="00220865"/>
    <w:rsid w:val="00221097"/>
    <w:rsid w:val="002220D3"/>
    <w:rsid w:val="00223279"/>
    <w:rsid w:val="00231AED"/>
    <w:rsid w:val="002331E0"/>
    <w:rsid w:val="0023441D"/>
    <w:rsid w:val="00241AA3"/>
    <w:rsid w:val="002452B9"/>
    <w:rsid w:val="00245480"/>
    <w:rsid w:val="002456EA"/>
    <w:rsid w:val="00246F65"/>
    <w:rsid w:val="002513D4"/>
    <w:rsid w:val="002537F0"/>
    <w:rsid w:val="00256377"/>
    <w:rsid w:val="002577D0"/>
    <w:rsid w:val="0026020C"/>
    <w:rsid w:val="00260C1F"/>
    <w:rsid w:val="0026172E"/>
    <w:rsid w:val="00265C0A"/>
    <w:rsid w:val="002736FA"/>
    <w:rsid w:val="0027379D"/>
    <w:rsid w:val="00273BC7"/>
    <w:rsid w:val="00275C1B"/>
    <w:rsid w:val="00276767"/>
    <w:rsid w:val="00277A83"/>
    <w:rsid w:val="00286214"/>
    <w:rsid w:val="00294A1D"/>
    <w:rsid w:val="002A2ACB"/>
    <w:rsid w:val="002A753F"/>
    <w:rsid w:val="002A7FB5"/>
    <w:rsid w:val="002B0588"/>
    <w:rsid w:val="002B366F"/>
    <w:rsid w:val="002B4CF7"/>
    <w:rsid w:val="002B625D"/>
    <w:rsid w:val="002C3DA3"/>
    <w:rsid w:val="002C5BB7"/>
    <w:rsid w:val="002C7833"/>
    <w:rsid w:val="002D071F"/>
    <w:rsid w:val="002D19D4"/>
    <w:rsid w:val="002D39FB"/>
    <w:rsid w:val="002D5243"/>
    <w:rsid w:val="002F170C"/>
    <w:rsid w:val="002F1856"/>
    <w:rsid w:val="002F2A0E"/>
    <w:rsid w:val="002F328B"/>
    <w:rsid w:val="002F5948"/>
    <w:rsid w:val="0030532C"/>
    <w:rsid w:val="0030736A"/>
    <w:rsid w:val="00313557"/>
    <w:rsid w:val="0031648D"/>
    <w:rsid w:val="0031764D"/>
    <w:rsid w:val="003218D7"/>
    <w:rsid w:val="00330926"/>
    <w:rsid w:val="003320FA"/>
    <w:rsid w:val="00336FA5"/>
    <w:rsid w:val="0033713B"/>
    <w:rsid w:val="0033791E"/>
    <w:rsid w:val="00345B8B"/>
    <w:rsid w:val="0034603E"/>
    <w:rsid w:val="003502E6"/>
    <w:rsid w:val="00357F4F"/>
    <w:rsid w:val="00360091"/>
    <w:rsid w:val="003606C7"/>
    <w:rsid w:val="0036210B"/>
    <w:rsid w:val="003632E9"/>
    <w:rsid w:val="00366CD2"/>
    <w:rsid w:val="00367BCB"/>
    <w:rsid w:val="0038019B"/>
    <w:rsid w:val="003809CB"/>
    <w:rsid w:val="00390C66"/>
    <w:rsid w:val="0039579C"/>
    <w:rsid w:val="00396178"/>
    <w:rsid w:val="003A2470"/>
    <w:rsid w:val="003A630D"/>
    <w:rsid w:val="003A6B9E"/>
    <w:rsid w:val="003B046D"/>
    <w:rsid w:val="003C24BE"/>
    <w:rsid w:val="003C363F"/>
    <w:rsid w:val="003D6163"/>
    <w:rsid w:val="003D6DB8"/>
    <w:rsid w:val="003D72E8"/>
    <w:rsid w:val="003D782C"/>
    <w:rsid w:val="003D7D34"/>
    <w:rsid w:val="003E0956"/>
    <w:rsid w:val="003E1038"/>
    <w:rsid w:val="003E3FA7"/>
    <w:rsid w:val="003F0D37"/>
    <w:rsid w:val="003F1B55"/>
    <w:rsid w:val="003F3172"/>
    <w:rsid w:val="003F5AD6"/>
    <w:rsid w:val="003F78F2"/>
    <w:rsid w:val="00401D45"/>
    <w:rsid w:val="00402719"/>
    <w:rsid w:val="00403593"/>
    <w:rsid w:val="00416894"/>
    <w:rsid w:val="004208E4"/>
    <w:rsid w:val="004242D3"/>
    <w:rsid w:val="00426527"/>
    <w:rsid w:val="00426D45"/>
    <w:rsid w:val="00430606"/>
    <w:rsid w:val="00444B75"/>
    <w:rsid w:val="00456DA0"/>
    <w:rsid w:val="00460941"/>
    <w:rsid w:val="0046129F"/>
    <w:rsid w:val="00461D9F"/>
    <w:rsid w:val="00463FDA"/>
    <w:rsid w:val="0047211C"/>
    <w:rsid w:val="004772DB"/>
    <w:rsid w:val="0048099B"/>
    <w:rsid w:val="00480A0F"/>
    <w:rsid w:val="004824AA"/>
    <w:rsid w:val="00484E95"/>
    <w:rsid w:val="00494DD2"/>
    <w:rsid w:val="00495CFD"/>
    <w:rsid w:val="00496C39"/>
    <w:rsid w:val="00497BA1"/>
    <w:rsid w:val="00497C59"/>
    <w:rsid w:val="004A28E5"/>
    <w:rsid w:val="004A3219"/>
    <w:rsid w:val="004A5C7C"/>
    <w:rsid w:val="004A7B09"/>
    <w:rsid w:val="004A7E44"/>
    <w:rsid w:val="004B10EA"/>
    <w:rsid w:val="004B5482"/>
    <w:rsid w:val="004C50CB"/>
    <w:rsid w:val="004C776B"/>
    <w:rsid w:val="004C7C0B"/>
    <w:rsid w:val="004D1143"/>
    <w:rsid w:val="004D43A5"/>
    <w:rsid w:val="004D480B"/>
    <w:rsid w:val="004D55B3"/>
    <w:rsid w:val="004D75C9"/>
    <w:rsid w:val="004E78F5"/>
    <w:rsid w:val="004E7DEF"/>
    <w:rsid w:val="00500359"/>
    <w:rsid w:val="00503F25"/>
    <w:rsid w:val="00513981"/>
    <w:rsid w:val="00514949"/>
    <w:rsid w:val="00516185"/>
    <w:rsid w:val="00517B2A"/>
    <w:rsid w:val="00520AF3"/>
    <w:rsid w:val="00526A0A"/>
    <w:rsid w:val="005276D4"/>
    <w:rsid w:val="00530A1F"/>
    <w:rsid w:val="00535819"/>
    <w:rsid w:val="005368D0"/>
    <w:rsid w:val="005400F6"/>
    <w:rsid w:val="00540D5C"/>
    <w:rsid w:val="00551FFE"/>
    <w:rsid w:val="00554884"/>
    <w:rsid w:val="00556C3D"/>
    <w:rsid w:val="005600FA"/>
    <w:rsid w:val="0056167D"/>
    <w:rsid w:val="00563BEA"/>
    <w:rsid w:val="00564C9B"/>
    <w:rsid w:val="00565ECD"/>
    <w:rsid w:val="00567DD4"/>
    <w:rsid w:val="00574F2D"/>
    <w:rsid w:val="00575839"/>
    <w:rsid w:val="00575CB8"/>
    <w:rsid w:val="00577276"/>
    <w:rsid w:val="00586803"/>
    <w:rsid w:val="00590899"/>
    <w:rsid w:val="00592C49"/>
    <w:rsid w:val="005A1B70"/>
    <w:rsid w:val="005A3484"/>
    <w:rsid w:val="005B079F"/>
    <w:rsid w:val="005B092A"/>
    <w:rsid w:val="005B3337"/>
    <w:rsid w:val="005B42E2"/>
    <w:rsid w:val="005C01D7"/>
    <w:rsid w:val="005D02E2"/>
    <w:rsid w:val="005D3F1F"/>
    <w:rsid w:val="005E1347"/>
    <w:rsid w:val="005E63DB"/>
    <w:rsid w:val="005F1D5D"/>
    <w:rsid w:val="005F2FDF"/>
    <w:rsid w:val="00607CB1"/>
    <w:rsid w:val="00611606"/>
    <w:rsid w:val="00613046"/>
    <w:rsid w:val="0061592A"/>
    <w:rsid w:val="00624965"/>
    <w:rsid w:val="0062580B"/>
    <w:rsid w:val="0062717C"/>
    <w:rsid w:val="00627AC2"/>
    <w:rsid w:val="00633DBC"/>
    <w:rsid w:val="00641E0F"/>
    <w:rsid w:val="00642E7B"/>
    <w:rsid w:val="006461F8"/>
    <w:rsid w:val="006525D1"/>
    <w:rsid w:val="00653165"/>
    <w:rsid w:val="006666AF"/>
    <w:rsid w:val="00670857"/>
    <w:rsid w:val="00671981"/>
    <w:rsid w:val="00675F69"/>
    <w:rsid w:val="006773C0"/>
    <w:rsid w:val="00685FC3"/>
    <w:rsid w:val="00690AAF"/>
    <w:rsid w:val="0069675F"/>
    <w:rsid w:val="006A3EEE"/>
    <w:rsid w:val="006A4318"/>
    <w:rsid w:val="006A7EE3"/>
    <w:rsid w:val="006D15B0"/>
    <w:rsid w:val="006E35A9"/>
    <w:rsid w:val="006E410A"/>
    <w:rsid w:val="006E44CD"/>
    <w:rsid w:val="006E507E"/>
    <w:rsid w:val="006F4457"/>
    <w:rsid w:val="00702DF1"/>
    <w:rsid w:val="00702ED6"/>
    <w:rsid w:val="00704CB8"/>
    <w:rsid w:val="0070547C"/>
    <w:rsid w:val="00705D29"/>
    <w:rsid w:val="0070651C"/>
    <w:rsid w:val="00717307"/>
    <w:rsid w:val="007256F8"/>
    <w:rsid w:val="00731EF7"/>
    <w:rsid w:val="00735258"/>
    <w:rsid w:val="00741597"/>
    <w:rsid w:val="00746B17"/>
    <w:rsid w:val="00762D8F"/>
    <w:rsid w:val="00764850"/>
    <w:rsid w:val="00764CE0"/>
    <w:rsid w:val="007656DE"/>
    <w:rsid w:val="00772D7E"/>
    <w:rsid w:val="00781904"/>
    <w:rsid w:val="007843D6"/>
    <w:rsid w:val="00786090"/>
    <w:rsid w:val="00786F9F"/>
    <w:rsid w:val="007931D9"/>
    <w:rsid w:val="007A053E"/>
    <w:rsid w:val="007A0D47"/>
    <w:rsid w:val="007A1912"/>
    <w:rsid w:val="007A322D"/>
    <w:rsid w:val="007A6F5B"/>
    <w:rsid w:val="007A7027"/>
    <w:rsid w:val="007A77E8"/>
    <w:rsid w:val="007A7A8C"/>
    <w:rsid w:val="007B0A15"/>
    <w:rsid w:val="007B6A80"/>
    <w:rsid w:val="007C04C5"/>
    <w:rsid w:val="007C095D"/>
    <w:rsid w:val="007D3C69"/>
    <w:rsid w:val="007E092A"/>
    <w:rsid w:val="007E1C1E"/>
    <w:rsid w:val="007E507B"/>
    <w:rsid w:val="007F0D2B"/>
    <w:rsid w:val="007F2CB1"/>
    <w:rsid w:val="007F45AD"/>
    <w:rsid w:val="007F4D9E"/>
    <w:rsid w:val="007F7B5A"/>
    <w:rsid w:val="00804F98"/>
    <w:rsid w:val="00806103"/>
    <w:rsid w:val="008076CE"/>
    <w:rsid w:val="0080781E"/>
    <w:rsid w:val="00811865"/>
    <w:rsid w:val="00811B44"/>
    <w:rsid w:val="008241BC"/>
    <w:rsid w:val="008262EA"/>
    <w:rsid w:val="008279F2"/>
    <w:rsid w:val="008357D8"/>
    <w:rsid w:val="008371E8"/>
    <w:rsid w:val="00856BCC"/>
    <w:rsid w:val="00860236"/>
    <w:rsid w:val="00863CE5"/>
    <w:rsid w:val="00867CBC"/>
    <w:rsid w:val="00886830"/>
    <w:rsid w:val="008869E5"/>
    <w:rsid w:val="00892BC2"/>
    <w:rsid w:val="008940D5"/>
    <w:rsid w:val="00895406"/>
    <w:rsid w:val="008A1E9E"/>
    <w:rsid w:val="008A317E"/>
    <w:rsid w:val="008A4A10"/>
    <w:rsid w:val="008B2CA3"/>
    <w:rsid w:val="008C0CB7"/>
    <w:rsid w:val="008C1921"/>
    <w:rsid w:val="008D1326"/>
    <w:rsid w:val="008D1721"/>
    <w:rsid w:val="008D195B"/>
    <w:rsid w:val="008D592F"/>
    <w:rsid w:val="008D602C"/>
    <w:rsid w:val="008F20C3"/>
    <w:rsid w:val="008F5A9B"/>
    <w:rsid w:val="008F5F56"/>
    <w:rsid w:val="008F7C0E"/>
    <w:rsid w:val="009006C1"/>
    <w:rsid w:val="009010AF"/>
    <w:rsid w:val="00903D45"/>
    <w:rsid w:val="00905BC1"/>
    <w:rsid w:val="00910CBC"/>
    <w:rsid w:val="00913C15"/>
    <w:rsid w:val="00920581"/>
    <w:rsid w:val="00920A85"/>
    <w:rsid w:val="00926A47"/>
    <w:rsid w:val="009300C7"/>
    <w:rsid w:val="00933634"/>
    <w:rsid w:val="00935897"/>
    <w:rsid w:val="00937BC2"/>
    <w:rsid w:val="009538BF"/>
    <w:rsid w:val="00962626"/>
    <w:rsid w:val="009653A7"/>
    <w:rsid w:val="009701F2"/>
    <w:rsid w:val="00971353"/>
    <w:rsid w:val="00974931"/>
    <w:rsid w:val="00980968"/>
    <w:rsid w:val="00982DCE"/>
    <w:rsid w:val="00983CE3"/>
    <w:rsid w:val="00984DCC"/>
    <w:rsid w:val="00985464"/>
    <w:rsid w:val="00985D52"/>
    <w:rsid w:val="0098798E"/>
    <w:rsid w:val="00992D79"/>
    <w:rsid w:val="00992EEF"/>
    <w:rsid w:val="00994593"/>
    <w:rsid w:val="009A47BE"/>
    <w:rsid w:val="009A5171"/>
    <w:rsid w:val="009B1316"/>
    <w:rsid w:val="009B25EB"/>
    <w:rsid w:val="009B2981"/>
    <w:rsid w:val="009B2C6F"/>
    <w:rsid w:val="009B374E"/>
    <w:rsid w:val="009B728C"/>
    <w:rsid w:val="009C302B"/>
    <w:rsid w:val="009C4F0B"/>
    <w:rsid w:val="009D246B"/>
    <w:rsid w:val="009E06C7"/>
    <w:rsid w:val="009E3367"/>
    <w:rsid w:val="009E791D"/>
    <w:rsid w:val="009E7950"/>
    <w:rsid w:val="009F11A9"/>
    <w:rsid w:val="009F1484"/>
    <w:rsid w:val="009F3133"/>
    <w:rsid w:val="009F3B95"/>
    <w:rsid w:val="009F50D7"/>
    <w:rsid w:val="00A007D7"/>
    <w:rsid w:val="00A01ED7"/>
    <w:rsid w:val="00A047F5"/>
    <w:rsid w:val="00A05A30"/>
    <w:rsid w:val="00A07E3C"/>
    <w:rsid w:val="00A11957"/>
    <w:rsid w:val="00A148F1"/>
    <w:rsid w:val="00A160A4"/>
    <w:rsid w:val="00A26054"/>
    <w:rsid w:val="00A26579"/>
    <w:rsid w:val="00A27153"/>
    <w:rsid w:val="00A34872"/>
    <w:rsid w:val="00A34C8C"/>
    <w:rsid w:val="00A356E0"/>
    <w:rsid w:val="00A423ED"/>
    <w:rsid w:val="00A52C35"/>
    <w:rsid w:val="00A602EE"/>
    <w:rsid w:val="00A605F5"/>
    <w:rsid w:val="00A62047"/>
    <w:rsid w:val="00A73582"/>
    <w:rsid w:val="00A74C0C"/>
    <w:rsid w:val="00A77845"/>
    <w:rsid w:val="00A77A90"/>
    <w:rsid w:val="00A830E8"/>
    <w:rsid w:val="00A84096"/>
    <w:rsid w:val="00A86083"/>
    <w:rsid w:val="00A86382"/>
    <w:rsid w:val="00A86B01"/>
    <w:rsid w:val="00A874BB"/>
    <w:rsid w:val="00A921DA"/>
    <w:rsid w:val="00A94478"/>
    <w:rsid w:val="00A9515D"/>
    <w:rsid w:val="00A95684"/>
    <w:rsid w:val="00A97734"/>
    <w:rsid w:val="00AA6F2C"/>
    <w:rsid w:val="00AA7DF6"/>
    <w:rsid w:val="00AB14AB"/>
    <w:rsid w:val="00AB1791"/>
    <w:rsid w:val="00AB3D9A"/>
    <w:rsid w:val="00AC17BE"/>
    <w:rsid w:val="00AC2B48"/>
    <w:rsid w:val="00AC5A3E"/>
    <w:rsid w:val="00AE656D"/>
    <w:rsid w:val="00AE72D4"/>
    <w:rsid w:val="00AE79AC"/>
    <w:rsid w:val="00B005F3"/>
    <w:rsid w:val="00B06E62"/>
    <w:rsid w:val="00B12C00"/>
    <w:rsid w:val="00B12CD0"/>
    <w:rsid w:val="00B20035"/>
    <w:rsid w:val="00B200EF"/>
    <w:rsid w:val="00B23836"/>
    <w:rsid w:val="00B26134"/>
    <w:rsid w:val="00B312F6"/>
    <w:rsid w:val="00B3492C"/>
    <w:rsid w:val="00B40283"/>
    <w:rsid w:val="00B42380"/>
    <w:rsid w:val="00B44663"/>
    <w:rsid w:val="00B55F1E"/>
    <w:rsid w:val="00B636CA"/>
    <w:rsid w:val="00B6655C"/>
    <w:rsid w:val="00B71F8D"/>
    <w:rsid w:val="00B748D7"/>
    <w:rsid w:val="00B76881"/>
    <w:rsid w:val="00B84034"/>
    <w:rsid w:val="00B860F1"/>
    <w:rsid w:val="00B8652F"/>
    <w:rsid w:val="00B94148"/>
    <w:rsid w:val="00B94FEE"/>
    <w:rsid w:val="00BA174E"/>
    <w:rsid w:val="00BA215F"/>
    <w:rsid w:val="00BB6CC0"/>
    <w:rsid w:val="00BB7B10"/>
    <w:rsid w:val="00BC1916"/>
    <w:rsid w:val="00BC220C"/>
    <w:rsid w:val="00BD1A69"/>
    <w:rsid w:val="00BD2B74"/>
    <w:rsid w:val="00BD5694"/>
    <w:rsid w:val="00BD65D3"/>
    <w:rsid w:val="00BE3801"/>
    <w:rsid w:val="00BF0678"/>
    <w:rsid w:val="00BF0738"/>
    <w:rsid w:val="00BF4F98"/>
    <w:rsid w:val="00BF5B55"/>
    <w:rsid w:val="00C001CC"/>
    <w:rsid w:val="00C02E26"/>
    <w:rsid w:val="00C030F0"/>
    <w:rsid w:val="00C04BF6"/>
    <w:rsid w:val="00C2265C"/>
    <w:rsid w:val="00C31931"/>
    <w:rsid w:val="00C32B6C"/>
    <w:rsid w:val="00C35576"/>
    <w:rsid w:val="00C36C55"/>
    <w:rsid w:val="00C379F8"/>
    <w:rsid w:val="00C37FF5"/>
    <w:rsid w:val="00C40045"/>
    <w:rsid w:val="00C51CF1"/>
    <w:rsid w:val="00C520E9"/>
    <w:rsid w:val="00C5353D"/>
    <w:rsid w:val="00C539CE"/>
    <w:rsid w:val="00C57386"/>
    <w:rsid w:val="00C601D6"/>
    <w:rsid w:val="00C62C77"/>
    <w:rsid w:val="00C71EB2"/>
    <w:rsid w:val="00C762E6"/>
    <w:rsid w:val="00C81062"/>
    <w:rsid w:val="00C81B52"/>
    <w:rsid w:val="00C841BA"/>
    <w:rsid w:val="00C85238"/>
    <w:rsid w:val="00C875CC"/>
    <w:rsid w:val="00C928EA"/>
    <w:rsid w:val="00C95B9E"/>
    <w:rsid w:val="00C95D46"/>
    <w:rsid w:val="00C9735F"/>
    <w:rsid w:val="00CA32CB"/>
    <w:rsid w:val="00CB65C8"/>
    <w:rsid w:val="00CC4059"/>
    <w:rsid w:val="00CD390D"/>
    <w:rsid w:val="00CE0945"/>
    <w:rsid w:val="00CE5426"/>
    <w:rsid w:val="00CE6104"/>
    <w:rsid w:val="00CF2850"/>
    <w:rsid w:val="00D01929"/>
    <w:rsid w:val="00D05D12"/>
    <w:rsid w:val="00D11C15"/>
    <w:rsid w:val="00D12DB2"/>
    <w:rsid w:val="00D2202B"/>
    <w:rsid w:val="00D254C1"/>
    <w:rsid w:val="00D32158"/>
    <w:rsid w:val="00D3281D"/>
    <w:rsid w:val="00D44C2C"/>
    <w:rsid w:val="00D46034"/>
    <w:rsid w:val="00D513F2"/>
    <w:rsid w:val="00D54805"/>
    <w:rsid w:val="00D56208"/>
    <w:rsid w:val="00D61B3E"/>
    <w:rsid w:val="00D61BDD"/>
    <w:rsid w:val="00D62B37"/>
    <w:rsid w:val="00D64087"/>
    <w:rsid w:val="00D644A8"/>
    <w:rsid w:val="00D74C20"/>
    <w:rsid w:val="00D74FDC"/>
    <w:rsid w:val="00D77A8E"/>
    <w:rsid w:val="00D80577"/>
    <w:rsid w:val="00D837CF"/>
    <w:rsid w:val="00D90C9F"/>
    <w:rsid w:val="00D90D78"/>
    <w:rsid w:val="00D9171D"/>
    <w:rsid w:val="00D92ECB"/>
    <w:rsid w:val="00D951F8"/>
    <w:rsid w:val="00D95BCA"/>
    <w:rsid w:val="00D964BD"/>
    <w:rsid w:val="00D97153"/>
    <w:rsid w:val="00DA4A50"/>
    <w:rsid w:val="00DB0069"/>
    <w:rsid w:val="00DB062A"/>
    <w:rsid w:val="00DB1CF1"/>
    <w:rsid w:val="00DB1DB1"/>
    <w:rsid w:val="00DB307E"/>
    <w:rsid w:val="00DB560F"/>
    <w:rsid w:val="00DC4D11"/>
    <w:rsid w:val="00DD6627"/>
    <w:rsid w:val="00DD71DC"/>
    <w:rsid w:val="00DE68DD"/>
    <w:rsid w:val="00DF13E4"/>
    <w:rsid w:val="00DF5F0E"/>
    <w:rsid w:val="00DF7990"/>
    <w:rsid w:val="00E00009"/>
    <w:rsid w:val="00E007B9"/>
    <w:rsid w:val="00E02C7F"/>
    <w:rsid w:val="00E03392"/>
    <w:rsid w:val="00E03E3E"/>
    <w:rsid w:val="00E12ABC"/>
    <w:rsid w:val="00E13C84"/>
    <w:rsid w:val="00E163A3"/>
    <w:rsid w:val="00E21D67"/>
    <w:rsid w:val="00E26E31"/>
    <w:rsid w:val="00E30D34"/>
    <w:rsid w:val="00E30F11"/>
    <w:rsid w:val="00E32A8B"/>
    <w:rsid w:val="00E41DF7"/>
    <w:rsid w:val="00E422A2"/>
    <w:rsid w:val="00E431CE"/>
    <w:rsid w:val="00E53261"/>
    <w:rsid w:val="00E543AB"/>
    <w:rsid w:val="00E54AE8"/>
    <w:rsid w:val="00E60478"/>
    <w:rsid w:val="00E615FD"/>
    <w:rsid w:val="00E72624"/>
    <w:rsid w:val="00E727EB"/>
    <w:rsid w:val="00E73985"/>
    <w:rsid w:val="00E73B38"/>
    <w:rsid w:val="00E73E22"/>
    <w:rsid w:val="00E810CE"/>
    <w:rsid w:val="00E813C8"/>
    <w:rsid w:val="00E96969"/>
    <w:rsid w:val="00E96D1A"/>
    <w:rsid w:val="00E97D89"/>
    <w:rsid w:val="00EA1B4C"/>
    <w:rsid w:val="00EB00CF"/>
    <w:rsid w:val="00EC6903"/>
    <w:rsid w:val="00ED76CF"/>
    <w:rsid w:val="00EE142E"/>
    <w:rsid w:val="00EF1C22"/>
    <w:rsid w:val="00EF2921"/>
    <w:rsid w:val="00EF3B1F"/>
    <w:rsid w:val="00F020C2"/>
    <w:rsid w:val="00F0654E"/>
    <w:rsid w:val="00F06E16"/>
    <w:rsid w:val="00F164DA"/>
    <w:rsid w:val="00F179B0"/>
    <w:rsid w:val="00F21FC4"/>
    <w:rsid w:val="00F24C1D"/>
    <w:rsid w:val="00F30A16"/>
    <w:rsid w:val="00F401C0"/>
    <w:rsid w:val="00F464AD"/>
    <w:rsid w:val="00F5291B"/>
    <w:rsid w:val="00F563CF"/>
    <w:rsid w:val="00F57F8C"/>
    <w:rsid w:val="00F61D62"/>
    <w:rsid w:val="00F6290C"/>
    <w:rsid w:val="00F632C6"/>
    <w:rsid w:val="00F701E4"/>
    <w:rsid w:val="00F74E11"/>
    <w:rsid w:val="00F76C78"/>
    <w:rsid w:val="00F823CB"/>
    <w:rsid w:val="00F917E6"/>
    <w:rsid w:val="00F943A5"/>
    <w:rsid w:val="00F97B91"/>
    <w:rsid w:val="00FB0342"/>
    <w:rsid w:val="00FB4B8E"/>
    <w:rsid w:val="00FC2BC9"/>
    <w:rsid w:val="00FC7B00"/>
    <w:rsid w:val="00FD186F"/>
    <w:rsid w:val="00FD226A"/>
    <w:rsid w:val="00FD3044"/>
    <w:rsid w:val="00FD46B0"/>
    <w:rsid w:val="00FD6F72"/>
    <w:rsid w:val="00FE1799"/>
    <w:rsid w:val="00FE1DDA"/>
    <w:rsid w:val="00FE6300"/>
    <w:rsid w:val="00FE6957"/>
    <w:rsid w:val="00FF22BF"/>
    <w:rsid w:val="00FF3C6D"/>
    <w:rsid w:val="00FF6017"/>
    <w:rsid w:val="00FF6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D7D10A2-1C86-4E30-A67F-E9B34CAF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105" w:left="220" w:firstLineChars="100" w:firstLine="220"/>
    </w:pPr>
    <w:rPr>
      <w:rFonts w:ascii="HG丸ｺﾞｼｯｸM-PRO" w:eastAsia="HG丸ｺﾞｼｯｸM-PRO"/>
      <w:sz w:val="22"/>
    </w:rPr>
  </w:style>
  <w:style w:type="paragraph" w:styleId="2">
    <w:name w:val="Body Text Indent 2"/>
    <w:basedOn w:val="a"/>
    <w:pPr>
      <w:tabs>
        <w:tab w:val="left" w:pos="0"/>
      </w:tabs>
      <w:ind w:leftChars="1" w:left="442" w:hangingChars="200" w:hanging="440"/>
    </w:pPr>
    <w:rPr>
      <w:rFonts w:ascii="HG丸ｺﾞｼｯｸM-PRO" w:eastAsia="HG丸ｺﾞｼｯｸM-PRO"/>
      <w:sz w:val="22"/>
    </w:rPr>
  </w:style>
  <w:style w:type="table" w:styleId="a6">
    <w:name w:val="Table Grid"/>
    <w:basedOn w:val="a1"/>
    <w:rsid w:val="009E33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F7B5A"/>
    <w:pPr>
      <w:tabs>
        <w:tab w:val="center" w:pos="4252"/>
        <w:tab w:val="right" w:pos="8504"/>
      </w:tabs>
      <w:snapToGrid w:val="0"/>
    </w:pPr>
  </w:style>
  <w:style w:type="paragraph" w:styleId="a8">
    <w:name w:val="Balloon Text"/>
    <w:basedOn w:val="a"/>
    <w:semiHidden/>
    <w:rsid w:val="0046129F"/>
    <w:rPr>
      <w:rFonts w:ascii="Arial" w:eastAsia="ＭＳ ゴシック" w:hAnsi="Arial"/>
      <w:sz w:val="18"/>
      <w:szCs w:val="18"/>
    </w:rPr>
  </w:style>
  <w:style w:type="paragraph" w:customStyle="1" w:styleId="Default">
    <w:name w:val="Default"/>
    <w:rsid w:val="003E3FA7"/>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ED5D1-5A20-498C-81D9-A7BEE139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03</Words>
  <Characters>115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高齢者施策</vt:lpstr>
      <vt:lpstr>特定高齢者施策</vt:lpstr>
    </vt:vector>
  </TitlesOfParts>
  <Company>福山市</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齢者施策</dc:title>
  <dc:subject/>
  <dc:creator>佐藤　慎一郎</dc:creator>
  <cp:keywords/>
  <cp:lastModifiedBy>秋葉 国宏</cp:lastModifiedBy>
  <cp:revision>22</cp:revision>
  <cp:lastPrinted>2015-05-12T09:34:00Z</cp:lastPrinted>
  <dcterms:created xsi:type="dcterms:W3CDTF">2015-12-07T13:02:00Z</dcterms:created>
  <dcterms:modified xsi:type="dcterms:W3CDTF">2018-12-28T00:29:00Z</dcterms:modified>
</cp:coreProperties>
</file>